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1501A5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r>
        <w:rPr>
          <w:sz w:val="72"/>
        </w:rPr>
        <w:t>Something Borrowed, Something New</w:t>
      </w: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1501A5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3</w:t>
      </w:r>
      <w:r w:rsidR="009906F1">
        <w:rPr>
          <w:rFonts w:ascii="Arial" w:hAnsi="Arial"/>
          <w:b/>
          <w:sz w:val="40"/>
        </w:rPr>
        <w:t xml:space="preserve">. évad, </w:t>
      </w:r>
      <w:r>
        <w:rPr>
          <w:rFonts w:ascii="Arial" w:hAnsi="Arial"/>
          <w:b/>
          <w:sz w:val="40"/>
        </w:rPr>
        <w:t>1</w:t>
      </w:r>
      <w:r w:rsidR="00BD0824">
        <w:rPr>
          <w:rFonts w:ascii="Arial" w:hAnsi="Arial"/>
          <w:b/>
          <w:sz w:val="40"/>
        </w:rPr>
        <w:t>7</w:t>
      </w:r>
      <w:r w:rsidR="009906F1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035C25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9906F1">
        <w:rPr>
          <w:rFonts w:ascii="Arial" w:hAnsi="Arial"/>
          <w:b/>
          <w:sz w:val="36"/>
          <w:szCs w:val="36"/>
        </w:rPr>
        <w:t xml:space="preserve"> </w:t>
      </w:r>
      <w:r w:rsidR="00EB4260">
        <w:rPr>
          <w:rFonts w:ascii="Arial" w:hAnsi="Arial"/>
          <w:b/>
          <w:sz w:val="36"/>
          <w:szCs w:val="36"/>
        </w:rPr>
        <w:t>1</w:t>
      </w:r>
      <w:r w:rsidR="001501A5">
        <w:rPr>
          <w:rFonts w:ascii="Arial" w:hAnsi="Arial"/>
          <w:b/>
          <w:sz w:val="36"/>
          <w:szCs w:val="36"/>
        </w:rPr>
        <w:t>0522</w:t>
      </w:r>
      <w:r w:rsidR="00BD0824">
        <w:rPr>
          <w:rFonts w:ascii="Arial" w:hAnsi="Arial"/>
          <w:b/>
          <w:sz w:val="36"/>
          <w:szCs w:val="36"/>
        </w:rPr>
        <w:t>7</w:t>
      </w:r>
      <w:r w:rsidR="00EB4260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BD0824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Narrátor</w:t>
            </w:r>
          </w:p>
        </w:tc>
        <w:tc>
          <w:tcPr>
            <w:tcW w:w="1701" w:type="dxa"/>
          </w:tcPr>
          <w:p w:rsidR="005F0D14" w:rsidRDefault="00BD082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7E44A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BD082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ita</w:t>
            </w:r>
          </w:p>
        </w:tc>
        <w:tc>
          <w:tcPr>
            <w:tcW w:w="1701" w:type="dxa"/>
            <w:shd w:val="pct10" w:color="auto" w:fill="FFFFFF"/>
          </w:tcPr>
          <w:p w:rsidR="005F0D14" w:rsidRDefault="00BD082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BD082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BD0824" w:rsidTr="005564D3">
        <w:tc>
          <w:tcPr>
            <w:tcW w:w="3472" w:type="dxa"/>
            <w:shd w:val="clear" w:color="auto" w:fill="auto"/>
          </w:tcPr>
          <w:p w:rsidR="00BD0824" w:rsidRDefault="00BD082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usan</w:t>
            </w:r>
          </w:p>
        </w:tc>
        <w:tc>
          <w:tcPr>
            <w:tcW w:w="1701" w:type="dxa"/>
            <w:shd w:val="clear" w:color="auto" w:fill="auto"/>
          </w:tcPr>
          <w:p w:rsidR="00BD0824" w:rsidRDefault="00BD082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BD0824" w:rsidRDefault="00BD082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5564D3" w:rsidTr="003F2E7A">
        <w:tc>
          <w:tcPr>
            <w:tcW w:w="3472" w:type="dxa"/>
            <w:shd w:val="pct10" w:color="auto" w:fill="FFFFFF"/>
          </w:tcPr>
          <w:p w:rsidR="005564D3" w:rsidRDefault="005564D3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Kelly</w:t>
            </w:r>
          </w:p>
        </w:tc>
        <w:tc>
          <w:tcPr>
            <w:tcW w:w="1701" w:type="dxa"/>
            <w:shd w:val="pct10" w:color="auto" w:fill="FFFFFF"/>
          </w:tcPr>
          <w:p w:rsidR="005564D3" w:rsidRDefault="005564D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564D3" w:rsidRDefault="007E44A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564D3" w:rsidTr="005564D3">
        <w:tc>
          <w:tcPr>
            <w:tcW w:w="3472" w:type="dxa"/>
            <w:shd w:val="clear" w:color="auto" w:fill="auto"/>
          </w:tcPr>
          <w:p w:rsidR="005564D3" w:rsidRDefault="005564D3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am</w:t>
            </w:r>
          </w:p>
        </w:tc>
        <w:tc>
          <w:tcPr>
            <w:tcW w:w="1701" w:type="dxa"/>
            <w:shd w:val="clear" w:color="auto" w:fill="auto"/>
          </w:tcPr>
          <w:p w:rsidR="005564D3" w:rsidRDefault="005564D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5564D3" w:rsidRDefault="007E44A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564D3" w:rsidTr="003F2E7A">
        <w:tc>
          <w:tcPr>
            <w:tcW w:w="3472" w:type="dxa"/>
            <w:shd w:val="pct10" w:color="auto" w:fill="FFFFFF"/>
          </w:tcPr>
          <w:p w:rsidR="005564D3" w:rsidRDefault="005564D3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Laura</w:t>
            </w:r>
          </w:p>
        </w:tc>
        <w:tc>
          <w:tcPr>
            <w:tcW w:w="1701" w:type="dxa"/>
            <w:shd w:val="pct10" w:color="auto" w:fill="FFFFFF"/>
          </w:tcPr>
          <w:p w:rsidR="005564D3" w:rsidRDefault="005564D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564D3" w:rsidRDefault="005564D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5564D3" w:rsidTr="007E44A7">
        <w:tc>
          <w:tcPr>
            <w:tcW w:w="3472" w:type="dxa"/>
            <w:shd w:val="clear" w:color="auto" w:fill="auto"/>
          </w:tcPr>
          <w:p w:rsidR="005564D3" w:rsidRDefault="005564D3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usy</w:t>
            </w:r>
          </w:p>
        </w:tc>
        <w:tc>
          <w:tcPr>
            <w:tcW w:w="1701" w:type="dxa"/>
            <w:shd w:val="clear" w:color="auto" w:fill="auto"/>
          </w:tcPr>
          <w:p w:rsidR="005564D3" w:rsidRDefault="005564D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5564D3" w:rsidRDefault="005564D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942F15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38025E" w:rsidRDefault="00B2430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usan</w:t>
      </w:r>
      <w:r w:rsidR="008E4C71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szuzön</w:t>
      </w:r>
    </w:p>
    <w:p w:rsidR="00B2430C" w:rsidRDefault="00B2430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ennifer Lopez</w:t>
      </w:r>
      <w:r>
        <w:rPr>
          <w:rFonts w:ascii="Arial" w:hAnsi="Arial"/>
          <w:sz w:val="28"/>
        </w:rPr>
        <w:tab/>
        <w:t>dzsenifer lopez</w:t>
      </w:r>
    </w:p>
    <w:p w:rsidR="00047044" w:rsidRDefault="0004704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asadena</w:t>
      </w:r>
      <w:r>
        <w:rPr>
          <w:rFonts w:ascii="Arial" w:hAnsi="Arial"/>
          <w:sz w:val="28"/>
        </w:rPr>
        <w:tab/>
        <w:t>paszadéna</w:t>
      </w:r>
    </w:p>
    <w:p w:rsidR="007E57E3" w:rsidRDefault="007E57E3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ondurasiak</w:t>
      </w:r>
      <w:r>
        <w:rPr>
          <w:rFonts w:ascii="Arial" w:hAnsi="Arial"/>
          <w:sz w:val="28"/>
        </w:rPr>
        <w:tab/>
        <w:t>hondurasziak</w:t>
      </w:r>
    </w:p>
    <w:p w:rsidR="007E57E3" w:rsidRDefault="007E57E3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alsával</w:t>
      </w:r>
      <w:r>
        <w:rPr>
          <w:rFonts w:ascii="Arial" w:hAnsi="Arial"/>
          <w:sz w:val="28"/>
        </w:rPr>
        <w:tab/>
        <w:t>szalszával</w:t>
      </w:r>
    </w:p>
    <w:p w:rsidR="007E57E3" w:rsidRDefault="007E57E3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onathan</w:t>
      </w:r>
      <w:r>
        <w:rPr>
          <w:rFonts w:ascii="Arial" w:hAnsi="Arial"/>
          <w:sz w:val="28"/>
        </w:rPr>
        <w:tab/>
        <w:t>dzsonaten</w:t>
      </w:r>
    </w:p>
    <w:p w:rsidR="007E57E3" w:rsidRDefault="007E57E3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ita</w:t>
      </w:r>
      <w:r>
        <w:rPr>
          <w:rFonts w:ascii="Arial" w:hAnsi="Arial"/>
          <w:sz w:val="28"/>
        </w:rPr>
        <w:tab/>
        <w:t>titá</w:t>
      </w:r>
    </w:p>
    <w:p w:rsidR="00C341C8" w:rsidRDefault="00C341C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Kelly</w:t>
      </w:r>
      <w:r>
        <w:rPr>
          <w:rFonts w:ascii="Arial" w:hAnsi="Arial"/>
          <w:sz w:val="28"/>
        </w:rPr>
        <w:tab/>
        <w:t>keli</w:t>
      </w:r>
    </w:p>
    <w:p w:rsidR="00A35315" w:rsidRDefault="00A3531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otra viva</w:t>
      </w:r>
      <w:r>
        <w:rPr>
          <w:rFonts w:ascii="Arial" w:hAnsi="Arial"/>
          <w:sz w:val="28"/>
        </w:rPr>
        <w:tab/>
        <w:t>ótra vívá</w:t>
      </w:r>
    </w:p>
    <w:p w:rsidR="00695830" w:rsidRDefault="0069583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anache</w:t>
      </w:r>
      <w:r>
        <w:rPr>
          <w:rFonts w:ascii="Arial" w:hAnsi="Arial"/>
          <w:sz w:val="28"/>
        </w:rPr>
        <w:tab/>
        <w:t>pánás</w:t>
      </w:r>
    </w:p>
    <w:p w:rsidR="00695830" w:rsidRDefault="0069583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aura</w:t>
      </w:r>
      <w:r>
        <w:rPr>
          <w:rFonts w:ascii="Arial" w:hAnsi="Arial"/>
          <w:sz w:val="28"/>
        </w:rPr>
        <w:tab/>
        <w:t>lora</w:t>
      </w:r>
    </w:p>
    <w:p w:rsidR="00695830" w:rsidRDefault="0069583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usy</w:t>
      </w:r>
      <w:r>
        <w:rPr>
          <w:rFonts w:ascii="Arial" w:hAnsi="Arial"/>
          <w:sz w:val="28"/>
        </w:rPr>
        <w:tab/>
        <w:t>szuzi</w:t>
      </w:r>
    </w:p>
    <w:p w:rsidR="0070507D" w:rsidRDefault="0070507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llure</w:t>
      </w:r>
      <w:r>
        <w:rPr>
          <w:rFonts w:ascii="Arial" w:hAnsi="Arial"/>
          <w:sz w:val="28"/>
        </w:rPr>
        <w:tab/>
        <w:t>allűr</w:t>
      </w:r>
    </w:p>
    <w:p w:rsidR="0058542B" w:rsidRDefault="0058542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Essence of Australia</w:t>
      </w:r>
      <w:r>
        <w:rPr>
          <w:rFonts w:ascii="Arial" w:hAnsi="Arial"/>
          <w:sz w:val="28"/>
        </w:rPr>
        <w:tab/>
        <w:t>eszensz of ausztréliá</w:t>
      </w:r>
    </w:p>
    <w:p w:rsidR="00924AE8" w:rsidRDefault="00924AE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a-cha</w:t>
      </w:r>
      <w:r>
        <w:rPr>
          <w:rFonts w:ascii="Arial" w:hAnsi="Arial"/>
          <w:sz w:val="28"/>
        </w:rPr>
        <w:tab/>
        <w:t>csa-csa</w:t>
      </w:r>
    </w:p>
    <w:p w:rsidR="009A046A" w:rsidRDefault="009A046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illian West</w:t>
      </w:r>
      <w:r>
        <w:rPr>
          <w:rFonts w:ascii="Arial" w:hAnsi="Arial"/>
          <w:sz w:val="28"/>
        </w:rPr>
        <w:tab/>
        <w:t>lilián veszt</w:t>
      </w:r>
    </w:p>
    <w:p w:rsidR="009961B1" w:rsidRDefault="009961B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enga fe</w:t>
      </w:r>
      <w:r>
        <w:rPr>
          <w:rFonts w:ascii="Arial" w:hAnsi="Arial"/>
          <w:sz w:val="28"/>
        </w:rPr>
        <w:tab/>
        <w:t>tengá fé</w:t>
      </w:r>
    </w:p>
    <w:p w:rsidR="00387F17" w:rsidRDefault="00387F1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127696" w:rsidRDefault="0012769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7229"/>
      </w:tblGrid>
      <w:tr w:rsidR="004628C8" w:rsidTr="0063348E">
        <w:tc>
          <w:tcPr>
            <w:tcW w:w="1063" w:type="dxa"/>
          </w:tcPr>
          <w:p w:rsidR="004628C8" w:rsidRPr="00C932CB" w:rsidRDefault="00BD0824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0</w:t>
            </w:r>
          </w:p>
        </w:tc>
        <w:tc>
          <w:tcPr>
            <w:tcW w:w="1417" w:type="dxa"/>
          </w:tcPr>
          <w:p w:rsidR="004628C8" w:rsidRPr="0069646F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4628C8" w:rsidRPr="00BD0824" w:rsidRDefault="00B2430C" w:rsidP="006566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alami kölcsön, valami új mai adásában Susan álomruhája anyukája rémálma.</w:t>
            </w:r>
          </w:p>
        </w:tc>
      </w:tr>
      <w:tr w:rsidR="00BF34C1" w:rsidTr="0063348E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Pr="00C932CB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5</w:t>
            </w:r>
          </w:p>
        </w:tc>
        <w:tc>
          <w:tcPr>
            <w:tcW w:w="1417" w:type="dxa"/>
          </w:tcPr>
          <w:p w:rsidR="00BD0824" w:rsidRPr="0069646F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BD0824" w:rsidRPr="00BD0824" w:rsidRDefault="00BC1AFF" w:rsidP="00BC1A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a</w:t>
            </w:r>
            <w:r w:rsidR="00B2430C">
              <w:rPr>
                <w:rFonts w:ascii="Arial" w:hAnsi="Arial"/>
                <w:i/>
                <w:sz w:val="28"/>
              </w:rPr>
              <w:t xml:space="preserve"> háta nem tetszik.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8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D0824" w:rsidRPr="00BD0824" w:rsidRDefault="00BC1AF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edig</w:t>
            </w:r>
            <w:r w:rsidR="00B2430C">
              <w:rPr>
                <w:rFonts w:ascii="Arial" w:hAnsi="Arial"/>
                <w:i/>
                <w:sz w:val="28"/>
              </w:rPr>
              <w:t xml:space="preserve"> Jennifer Lopezes!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0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BD0824" w:rsidRPr="00BD0824" w:rsidRDefault="00B2430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fordítva.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1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D0824" w:rsidRPr="00BD0824" w:rsidRDefault="006A27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 öreganyós.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3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BD0824" w:rsidRPr="00BD0824" w:rsidRDefault="00047044" w:rsidP="0004704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enyasszonynak választania kell</w:t>
            </w:r>
            <w:r w:rsidR="006A27CF">
              <w:rPr>
                <w:rFonts w:ascii="Arial" w:hAnsi="Arial"/>
                <w:b/>
                <w:sz w:val="28"/>
              </w:rPr>
              <w:t>…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5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D0824" w:rsidRPr="00C932CB" w:rsidRDefault="0004704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akarom, hogy mindenkinek leessen az álla.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9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BD0824" w:rsidRPr="00BD0824" w:rsidRDefault="006A27C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…a divat és a család</w:t>
            </w:r>
            <w:r w:rsidR="00047044">
              <w:rPr>
                <w:rFonts w:ascii="Arial" w:hAnsi="Arial"/>
                <w:b/>
                <w:sz w:val="28"/>
              </w:rPr>
              <w:t>ja között.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1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BD0824" w:rsidRPr="00BD0824" w:rsidRDefault="0004704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lejtsd el! Felejts el mindent!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5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BD0824" w:rsidRPr="00BD0824" w:rsidRDefault="00BD0824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7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yukánk ruhájában esküdni lehet öröm…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0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gy kínszenvedés is akár.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2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én feladatom, hogy esküvői ruhát varázsoljak a családi örökségből.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6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nyém pedig, hogy megtaláljam a tökéletes darabot. </w:t>
            </w:r>
            <w:r>
              <w:rPr>
                <w:rFonts w:ascii="Arial" w:hAnsi="Arial"/>
                <w:sz w:val="28"/>
              </w:rPr>
              <w:lastRenderedPageBreak/>
              <w:t>Két ruha, egy döntés.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2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jon valami kölcsön lesz?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3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gy valami új?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7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D0824" w:rsidRPr="00BD0824" w:rsidRDefault="0004704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elló!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0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BD0824" w:rsidRPr="00BD0824" w:rsidRDefault="00047044" w:rsidP="0004704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usan kész betáncolni a házas életbe, és olyan ruhát keres, ami illik tüzes személyiségéhez.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5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D0824" w:rsidRPr="00C932CB" w:rsidRDefault="00047044" w:rsidP="00BC1AF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evem Susan, 32 éves vagyok, és Pasadenából jöttem.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0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D0824" w:rsidRPr="00BD0824" w:rsidRDefault="007E57E3" w:rsidP="00BC1A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usan</w:t>
            </w:r>
            <w:r w:rsidR="00BC1AFF">
              <w:rPr>
                <w:rFonts w:ascii="Arial" w:hAnsi="Arial"/>
                <w:i/>
                <w:sz w:val="28"/>
              </w:rPr>
              <w:t>, n</w:t>
            </w:r>
            <w:r>
              <w:rPr>
                <w:rFonts w:ascii="Arial" w:hAnsi="Arial"/>
                <w:i/>
                <w:sz w:val="28"/>
              </w:rPr>
              <w:t>agyon örülünk, hogy itt vagytok, és szeretnénk, ha mindent elmondanátok az esküvőről. Milyen lesz?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6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D0824" w:rsidRPr="00BD0824" w:rsidRDefault="007E57E3" w:rsidP="00BC1A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vel hondurasiak vagyunk, egzotikus, trópusi, mókás esküvőt terveztem. Latinosan, rengeteg salsával és </w:t>
            </w:r>
            <w:r w:rsidR="00BC1AFF">
              <w:rPr>
                <w:rFonts w:ascii="Arial" w:hAnsi="Arial"/>
                <w:i/>
                <w:sz w:val="28"/>
              </w:rPr>
              <w:t>zenével.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8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BD0824" w:rsidRPr="00BD0824" w:rsidRDefault="007E57E3" w:rsidP="007E57E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büszke vagyok rá, mert templomi esküvője lesz.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2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D0824" w:rsidRPr="00BD0824" w:rsidRDefault="007E57E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ogy illik.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3</w:t>
            </w: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BD0824" w:rsidRPr="00BD0824" w:rsidRDefault="007E57E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BD0824" w:rsidTr="0063348E">
        <w:tc>
          <w:tcPr>
            <w:tcW w:w="1063" w:type="dxa"/>
          </w:tcPr>
          <w:p w:rsidR="00BD0824" w:rsidRDefault="00BD08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D0824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D0824" w:rsidRPr="00C932CB" w:rsidRDefault="00BD08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0824" w:rsidTr="0063348E">
        <w:tc>
          <w:tcPr>
            <w:tcW w:w="1063" w:type="dxa"/>
          </w:tcPr>
          <w:p w:rsidR="00BD0824" w:rsidRDefault="003143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4</w:t>
            </w:r>
          </w:p>
        </w:tc>
        <w:tc>
          <w:tcPr>
            <w:tcW w:w="1417" w:type="dxa"/>
          </w:tcPr>
          <w:p w:rsidR="00BD0824" w:rsidRDefault="003143A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D0824" w:rsidRPr="003143AC" w:rsidRDefault="007E57E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atolikusok vagyunk.</w:t>
            </w:r>
          </w:p>
        </w:tc>
      </w:tr>
      <w:tr w:rsidR="003143AC" w:rsidTr="0063348E">
        <w:tc>
          <w:tcPr>
            <w:tcW w:w="1063" w:type="dxa"/>
          </w:tcPr>
          <w:p w:rsidR="003143AC" w:rsidRDefault="003143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143AC" w:rsidRDefault="003143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143AC" w:rsidRPr="00C932CB" w:rsidRDefault="003143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43AC" w:rsidTr="0063348E">
        <w:tc>
          <w:tcPr>
            <w:tcW w:w="1063" w:type="dxa"/>
          </w:tcPr>
          <w:p w:rsidR="003143AC" w:rsidRDefault="003143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1:25</w:t>
            </w:r>
          </w:p>
        </w:tc>
        <w:tc>
          <w:tcPr>
            <w:tcW w:w="1417" w:type="dxa"/>
          </w:tcPr>
          <w:p w:rsidR="003143AC" w:rsidRDefault="003143A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7E57E3" w:rsidRPr="003143AC" w:rsidRDefault="007E57E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vőlegényed is az?</w:t>
            </w:r>
          </w:p>
        </w:tc>
      </w:tr>
      <w:tr w:rsidR="003143AC" w:rsidTr="0063348E">
        <w:tc>
          <w:tcPr>
            <w:tcW w:w="1063" w:type="dxa"/>
          </w:tcPr>
          <w:p w:rsidR="003143AC" w:rsidRDefault="003143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143AC" w:rsidRDefault="003143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143AC" w:rsidRPr="00C932CB" w:rsidRDefault="003143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43AC" w:rsidTr="0063348E">
        <w:tc>
          <w:tcPr>
            <w:tcW w:w="1063" w:type="dxa"/>
          </w:tcPr>
          <w:p w:rsidR="003143AC" w:rsidRDefault="003143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6</w:t>
            </w:r>
          </w:p>
        </w:tc>
        <w:tc>
          <w:tcPr>
            <w:tcW w:w="1417" w:type="dxa"/>
          </w:tcPr>
          <w:p w:rsidR="003143AC" w:rsidRDefault="003143A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3143AC" w:rsidRPr="003143AC" w:rsidRDefault="007E57E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 Jonathannek hívják.</w:t>
            </w:r>
          </w:p>
        </w:tc>
      </w:tr>
      <w:tr w:rsidR="003143AC" w:rsidTr="0063348E">
        <w:tc>
          <w:tcPr>
            <w:tcW w:w="1063" w:type="dxa"/>
          </w:tcPr>
          <w:p w:rsidR="003143AC" w:rsidRDefault="003143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143AC" w:rsidRDefault="003143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143AC" w:rsidRPr="00C932CB" w:rsidRDefault="003143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43AC" w:rsidTr="0063348E">
        <w:tc>
          <w:tcPr>
            <w:tcW w:w="1063" w:type="dxa"/>
          </w:tcPr>
          <w:p w:rsidR="003143AC" w:rsidRDefault="003143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8</w:t>
            </w:r>
          </w:p>
        </w:tc>
        <w:tc>
          <w:tcPr>
            <w:tcW w:w="1417" w:type="dxa"/>
          </w:tcPr>
          <w:p w:rsidR="003143AC" w:rsidRDefault="003143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143AC" w:rsidRPr="00C932CB" w:rsidRDefault="007E57E3" w:rsidP="007E57E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 a legfigyelmesebb ember, akit csak ismerek. Nem tudom, hogy bírja ki mellettem, de állja a sarat, és mindig azt mondja, hogy dögös vagyok.</w:t>
            </w:r>
          </w:p>
        </w:tc>
      </w:tr>
      <w:tr w:rsidR="003143AC" w:rsidTr="0063348E">
        <w:tc>
          <w:tcPr>
            <w:tcW w:w="1063" w:type="dxa"/>
          </w:tcPr>
          <w:p w:rsidR="003143AC" w:rsidRDefault="003143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143AC" w:rsidRDefault="003143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143AC" w:rsidRPr="00C932CB" w:rsidRDefault="003143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43AC" w:rsidTr="0063348E">
        <w:tc>
          <w:tcPr>
            <w:tcW w:w="1063" w:type="dxa"/>
          </w:tcPr>
          <w:p w:rsidR="003143AC" w:rsidRDefault="003143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7</w:t>
            </w:r>
          </w:p>
        </w:tc>
        <w:tc>
          <w:tcPr>
            <w:tcW w:w="1417" w:type="dxa"/>
          </w:tcPr>
          <w:p w:rsidR="003143AC" w:rsidRDefault="003143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143AC" w:rsidRPr="003143AC" w:rsidRDefault="007E57E3" w:rsidP="00BC1A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ont egy esküvőn találkoztunk. Én hajtottam rá.</w:t>
            </w:r>
          </w:p>
        </w:tc>
      </w:tr>
      <w:tr w:rsidR="003143AC" w:rsidTr="0063348E">
        <w:tc>
          <w:tcPr>
            <w:tcW w:w="1063" w:type="dxa"/>
          </w:tcPr>
          <w:p w:rsidR="003143AC" w:rsidRDefault="003143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143AC" w:rsidRDefault="003143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143AC" w:rsidRPr="00C932CB" w:rsidRDefault="003143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143AC" w:rsidTr="0063348E">
        <w:tc>
          <w:tcPr>
            <w:tcW w:w="1063" w:type="dxa"/>
          </w:tcPr>
          <w:p w:rsidR="003143AC" w:rsidRDefault="005C300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0</w:t>
            </w:r>
          </w:p>
        </w:tc>
        <w:tc>
          <w:tcPr>
            <w:tcW w:w="1417" w:type="dxa"/>
          </w:tcPr>
          <w:p w:rsidR="003143AC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143AC" w:rsidRPr="005C300D" w:rsidRDefault="007E57E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 viseled otthon a nadrágot?</w:t>
            </w:r>
          </w:p>
        </w:tc>
      </w:tr>
      <w:tr w:rsidR="005C300D" w:rsidTr="0063348E">
        <w:tc>
          <w:tcPr>
            <w:tcW w:w="1063" w:type="dxa"/>
          </w:tcPr>
          <w:p w:rsidR="005C300D" w:rsidRDefault="005C300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C300D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C300D" w:rsidRPr="00C932CB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300D" w:rsidTr="0063348E">
        <w:tc>
          <w:tcPr>
            <w:tcW w:w="1063" w:type="dxa"/>
          </w:tcPr>
          <w:p w:rsidR="005C300D" w:rsidRDefault="005C300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2</w:t>
            </w:r>
          </w:p>
        </w:tc>
        <w:tc>
          <w:tcPr>
            <w:tcW w:w="1417" w:type="dxa"/>
          </w:tcPr>
          <w:p w:rsidR="005C300D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5C300D" w:rsidRPr="005C300D" w:rsidRDefault="007E57E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azából Jonathan a nehezebb természetű kettőnk közül.</w:t>
            </w:r>
          </w:p>
        </w:tc>
      </w:tr>
      <w:tr w:rsidR="005C300D" w:rsidTr="0063348E">
        <w:tc>
          <w:tcPr>
            <w:tcW w:w="1063" w:type="dxa"/>
          </w:tcPr>
          <w:p w:rsidR="005C300D" w:rsidRDefault="005C300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C300D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C300D" w:rsidRPr="00C932CB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300D" w:rsidTr="0063348E">
        <w:tc>
          <w:tcPr>
            <w:tcW w:w="1063" w:type="dxa"/>
          </w:tcPr>
          <w:p w:rsidR="005C300D" w:rsidRDefault="005C300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6</w:t>
            </w:r>
          </w:p>
        </w:tc>
        <w:tc>
          <w:tcPr>
            <w:tcW w:w="1417" w:type="dxa"/>
          </w:tcPr>
          <w:p w:rsidR="005C300D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C300D" w:rsidRPr="00C932CB" w:rsidRDefault="007E57E3" w:rsidP="00BC1AF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be belekötött! A kajába, a piába, a témába, az ültetési rendbe… De szeretem őt, és jól kiegészítjük egymást.</w:t>
            </w:r>
          </w:p>
        </w:tc>
      </w:tr>
      <w:tr w:rsidR="005C300D" w:rsidTr="0063348E">
        <w:tc>
          <w:tcPr>
            <w:tcW w:w="1063" w:type="dxa"/>
          </w:tcPr>
          <w:p w:rsidR="005C300D" w:rsidRDefault="005C300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C300D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C300D" w:rsidRPr="00C932CB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300D" w:rsidTr="0063348E">
        <w:tc>
          <w:tcPr>
            <w:tcW w:w="1063" w:type="dxa"/>
          </w:tcPr>
          <w:p w:rsidR="005C300D" w:rsidRDefault="005C300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5</w:t>
            </w:r>
          </w:p>
        </w:tc>
        <w:tc>
          <w:tcPr>
            <w:tcW w:w="1417" w:type="dxa"/>
          </w:tcPr>
          <w:p w:rsidR="005C300D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5C300D" w:rsidRPr="005C300D" w:rsidRDefault="007E57E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usan, milyen az álomruhád?</w:t>
            </w:r>
          </w:p>
        </w:tc>
      </w:tr>
      <w:tr w:rsidR="005C300D" w:rsidTr="0063348E">
        <w:tc>
          <w:tcPr>
            <w:tcW w:w="1063" w:type="dxa"/>
          </w:tcPr>
          <w:p w:rsidR="005C300D" w:rsidRDefault="005C300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C300D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C300D" w:rsidRPr="00C932CB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300D" w:rsidTr="0063348E">
        <w:tc>
          <w:tcPr>
            <w:tcW w:w="1063" w:type="dxa"/>
          </w:tcPr>
          <w:p w:rsidR="005C300D" w:rsidRDefault="005C300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7</w:t>
            </w:r>
          </w:p>
        </w:tc>
        <w:tc>
          <w:tcPr>
            <w:tcW w:w="1417" w:type="dxa"/>
          </w:tcPr>
          <w:p w:rsidR="005C300D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5C300D" w:rsidRPr="005C300D" w:rsidRDefault="007E57E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üzes, egzotikus</w:t>
            </w:r>
            <w:r w:rsidR="00BC1AFF">
              <w:rPr>
                <w:rFonts w:ascii="Arial" w:hAnsi="Arial"/>
                <w:i/>
                <w:sz w:val="28"/>
              </w:rPr>
              <w:t>, szexi</w:t>
            </w:r>
            <w:r>
              <w:rPr>
                <w:rFonts w:ascii="Arial" w:hAnsi="Arial"/>
                <w:i/>
                <w:sz w:val="28"/>
              </w:rPr>
              <w:t xml:space="preserve"> és simulós.</w:t>
            </w:r>
          </w:p>
        </w:tc>
      </w:tr>
      <w:tr w:rsidR="005C300D" w:rsidTr="0063348E">
        <w:tc>
          <w:tcPr>
            <w:tcW w:w="1063" w:type="dxa"/>
          </w:tcPr>
          <w:p w:rsidR="005C300D" w:rsidRDefault="005C300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C300D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C300D" w:rsidRPr="00C932CB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300D" w:rsidTr="0063348E">
        <w:tc>
          <w:tcPr>
            <w:tcW w:w="1063" w:type="dxa"/>
          </w:tcPr>
          <w:p w:rsidR="005C300D" w:rsidRDefault="005C300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2</w:t>
            </w:r>
          </w:p>
        </w:tc>
        <w:tc>
          <w:tcPr>
            <w:tcW w:w="1417" w:type="dxa"/>
          </w:tcPr>
          <w:p w:rsidR="005C300D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5C300D" w:rsidRPr="005C300D" w:rsidRDefault="007E57E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azi díva.</w:t>
            </w:r>
          </w:p>
        </w:tc>
      </w:tr>
      <w:tr w:rsidR="005C300D" w:rsidTr="0063348E">
        <w:tc>
          <w:tcPr>
            <w:tcW w:w="1063" w:type="dxa"/>
          </w:tcPr>
          <w:p w:rsidR="005C300D" w:rsidRDefault="005C300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C300D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C300D" w:rsidRPr="00C932CB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300D" w:rsidTr="0063348E">
        <w:tc>
          <w:tcPr>
            <w:tcW w:w="1063" w:type="dxa"/>
          </w:tcPr>
          <w:p w:rsidR="005C300D" w:rsidRDefault="005C300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4</w:t>
            </w:r>
          </w:p>
        </w:tc>
        <w:tc>
          <w:tcPr>
            <w:tcW w:w="1417" w:type="dxa"/>
          </w:tcPr>
          <w:p w:rsidR="005C300D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5C300D" w:rsidRPr="005C300D" w:rsidRDefault="007E57E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íva</w:t>
            </w:r>
            <w:r w:rsidR="00BC1AFF"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5C300D" w:rsidTr="0063348E">
        <w:tc>
          <w:tcPr>
            <w:tcW w:w="1063" w:type="dxa"/>
          </w:tcPr>
          <w:p w:rsidR="005C300D" w:rsidRDefault="005C300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C300D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C300D" w:rsidRPr="00C932CB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300D" w:rsidTr="0063348E">
        <w:tc>
          <w:tcPr>
            <w:tcW w:w="1063" w:type="dxa"/>
          </w:tcPr>
          <w:p w:rsidR="005C300D" w:rsidRDefault="005C300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6</w:t>
            </w:r>
          </w:p>
        </w:tc>
        <w:tc>
          <w:tcPr>
            <w:tcW w:w="1417" w:type="dxa"/>
          </w:tcPr>
          <w:p w:rsidR="005C300D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5C300D" w:rsidRPr="005C300D" w:rsidRDefault="007E57E3" w:rsidP="00BC1A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sélj kicsit a te esküvődről</w:t>
            </w:r>
            <w:r w:rsidR="00BC1AFF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5C300D" w:rsidTr="0063348E">
        <w:tc>
          <w:tcPr>
            <w:tcW w:w="1063" w:type="dxa"/>
          </w:tcPr>
          <w:p w:rsidR="005C300D" w:rsidRDefault="005C300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C300D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C300D" w:rsidRPr="00C932CB" w:rsidRDefault="005C30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300D" w:rsidTr="0063348E">
        <w:tc>
          <w:tcPr>
            <w:tcW w:w="1063" w:type="dxa"/>
          </w:tcPr>
          <w:p w:rsidR="005C300D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8</w:t>
            </w:r>
          </w:p>
        </w:tc>
        <w:tc>
          <w:tcPr>
            <w:tcW w:w="1417" w:type="dxa"/>
          </w:tcPr>
          <w:p w:rsidR="005C300D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5C300D" w:rsidRPr="006E7C05" w:rsidRDefault="007E57E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3 éve én voltam a legszebb menyasszony.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2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7E57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em a ruhámat, mert anyukám varrta. Olyan romantikus, és ez szimbolizálja a férjemmel közös</w:t>
            </w:r>
            <w:r w:rsidR="00BC1AFF">
              <w:rPr>
                <w:rFonts w:ascii="Arial" w:hAnsi="Arial"/>
                <w:sz w:val="28"/>
              </w:rPr>
              <w:t>en</w:t>
            </w:r>
            <w:r>
              <w:rPr>
                <w:rFonts w:ascii="Arial" w:hAnsi="Arial"/>
                <w:sz w:val="28"/>
              </w:rPr>
              <w:t xml:space="preserve"> eltöltött időnket.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0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6E7C05" w:rsidRPr="006E7C05" w:rsidRDefault="007E57E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nagymamám csinálta anyunak a ruhát még Hondurasban, </w:t>
            </w:r>
            <w:r w:rsidR="0059037F">
              <w:rPr>
                <w:rFonts w:ascii="Arial" w:hAnsi="Arial"/>
                <w:i/>
                <w:sz w:val="28"/>
              </w:rPr>
              <w:t>és amikor az Államokba költözött, ott is hagyta. De a nénikém visszarepült és megmentette a ruhát. Ezért érzem úgy, hogy azt kellene felvennem.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4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6E7C05" w:rsidRPr="006E7C05" w:rsidRDefault="0059037F" w:rsidP="00BC1A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milyen a ruha? Tetszik?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6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6E7C05" w:rsidRPr="006E7C05" w:rsidRDefault="0059037F" w:rsidP="00BC1A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néz ki, mintha egy ijesztő szellemről</w:t>
            </w:r>
            <w:r w:rsidR="00BC1AFF">
              <w:rPr>
                <w:rFonts w:ascii="Arial" w:hAnsi="Arial"/>
                <w:i/>
                <w:sz w:val="28"/>
              </w:rPr>
              <w:t xml:space="preserve"> szedt</w:t>
            </w:r>
            <w:r>
              <w:rPr>
                <w:rFonts w:ascii="Arial" w:hAnsi="Arial"/>
                <w:i/>
                <w:sz w:val="28"/>
              </w:rPr>
              <w:t xml:space="preserve">ék volna le, </w:t>
            </w:r>
            <w:r w:rsidR="00BC1AFF">
              <w:rPr>
                <w:rFonts w:ascii="Arial" w:hAnsi="Arial"/>
                <w:i/>
                <w:sz w:val="28"/>
              </w:rPr>
              <w:t>kicsit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BC1AFF">
              <w:rPr>
                <w:rFonts w:ascii="Arial" w:hAnsi="Arial"/>
                <w:i/>
                <w:sz w:val="28"/>
              </w:rPr>
              <w:t>s</w:t>
            </w:r>
            <w:r>
              <w:rPr>
                <w:rFonts w:ascii="Arial" w:hAnsi="Arial"/>
                <w:i/>
                <w:sz w:val="28"/>
              </w:rPr>
              <w:t>em cuki.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2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6E7C05" w:rsidRPr="006E7C05" w:rsidRDefault="0059037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ita, mennyire lenne neked fontos, hogy Susan ezt válassza?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6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6E7C05" w:rsidRPr="006E7C05" w:rsidRDefault="0059037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ért tartottam meg, hogy egy nap Susané lehessen. Az álmom válna valóra.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4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6E7C05" w:rsidRPr="006E7C05" w:rsidRDefault="0059037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rtem.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5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6E7C05" w:rsidRPr="006E7C05" w:rsidRDefault="0059037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nézhetjük?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6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6E7C05" w:rsidRPr="006E7C05" w:rsidRDefault="00BC1AF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ersze.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1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59037F" w:rsidRPr="006E7C05" w:rsidRDefault="0059037F" w:rsidP="00BC1AF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ita esküvői ruhája egy visszafogott, A vonalú sifonruha hosszú ujjakkal és gyöngy díszítéssel.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7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6E7C05" w:rsidRPr="006E7C05" w:rsidRDefault="00BC1AFF" w:rsidP="0059037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viselte meg annyira a sok utazás</w:t>
            </w:r>
            <w:r w:rsidR="0059037F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0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6E7C05" w:rsidRPr="006E7C05" w:rsidRDefault="00BC1AFF" w:rsidP="00BC1A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ész jól m</w:t>
            </w:r>
            <w:r w:rsidR="0059037F">
              <w:rPr>
                <w:rFonts w:ascii="Arial" w:hAnsi="Arial"/>
                <w:i/>
                <w:sz w:val="28"/>
              </w:rPr>
              <w:t xml:space="preserve">egtartotta a színét, nagyon szép munkát végzett a mama. Kézzel vitte fel a gyöngyöket, gyönyörű a berakás. </w:t>
            </w:r>
            <w:r w:rsidR="00C341C8">
              <w:rPr>
                <w:rFonts w:ascii="Arial" w:hAnsi="Arial"/>
                <w:i/>
                <w:sz w:val="28"/>
              </w:rPr>
              <w:t xml:space="preserve">A ráncolás is </w:t>
            </w:r>
            <w:r>
              <w:rPr>
                <w:rFonts w:ascii="Arial" w:hAnsi="Arial"/>
                <w:i/>
                <w:sz w:val="28"/>
              </w:rPr>
              <w:t>ízléses</w:t>
            </w:r>
            <w:r w:rsidR="00C341C8">
              <w:rPr>
                <w:rFonts w:ascii="Arial" w:hAnsi="Arial"/>
                <w:i/>
                <w:sz w:val="28"/>
              </w:rPr>
              <w:t>. Tetszik az anyaga.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0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6E7C05" w:rsidRPr="006E7C05" w:rsidRDefault="00C341C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kem az ujja tetszik, de nem tudom elképzelni rajtad.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3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6E7C05" w:rsidRPr="006E7C05" w:rsidRDefault="00C341C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át én sem! Valahogy egyáltalán nem érint meg.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8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6E7C05" w:rsidRPr="006E7C05" w:rsidRDefault="00C341C8" w:rsidP="00BC1A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etnék találni neked valami újat,</w:t>
            </w:r>
            <w:r w:rsidR="00BC1AFF">
              <w:rPr>
                <w:rFonts w:ascii="Arial" w:hAnsi="Arial"/>
                <w:i/>
                <w:sz w:val="28"/>
              </w:rPr>
              <w:t xml:space="preserve"> ami felveheti a versenyt Kellyvel</w:t>
            </w:r>
            <w:r>
              <w:rPr>
                <w:rFonts w:ascii="Arial" w:hAnsi="Arial"/>
                <w:i/>
                <w:sz w:val="28"/>
              </w:rPr>
              <w:t xml:space="preserve">. </w:t>
            </w:r>
            <w:r w:rsidR="00BC1AFF">
              <w:rPr>
                <w:rFonts w:ascii="Arial" w:hAnsi="Arial"/>
                <w:i/>
                <w:sz w:val="28"/>
              </w:rPr>
              <w:t>Mennyit szánsz rá</w:t>
            </w:r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4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6E7C05" w:rsidRPr="006E7C05" w:rsidRDefault="00C341C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1500 dollár</w:t>
            </w:r>
            <w:r w:rsidR="00BC1AFF">
              <w:rPr>
                <w:rFonts w:ascii="Arial" w:hAnsi="Arial"/>
                <w:i/>
                <w:sz w:val="28"/>
              </w:rPr>
              <w:t>t</w:t>
            </w:r>
            <w:r>
              <w:rPr>
                <w:rFonts w:ascii="Arial" w:hAnsi="Arial"/>
                <w:i/>
                <w:sz w:val="28"/>
              </w:rPr>
              <w:t>, de egy picit több is lehet.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7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6E7C05" w:rsidRPr="006E7C05" w:rsidRDefault="00C341C8" w:rsidP="00BC1A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Oké, nemsokára találkozunk. Jó </w:t>
            </w:r>
            <w:r w:rsidR="00BC1AFF">
              <w:rPr>
                <w:rFonts w:ascii="Arial" w:hAnsi="Arial"/>
                <w:i/>
                <w:sz w:val="28"/>
              </w:rPr>
              <w:t>mulat</w:t>
            </w:r>
            <w:r>
              <w:rPr>
                <w:rFonts w:ascii="Arial" w:hAnsi="Arial"/>
                <w:i/>
                <w:sz w:val="28"/>
              </w:rPr>
              <w:t>ást!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9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6E7C05" w:rsidRPr="006E7C05" w:rsidRDefault="00C341C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szönjük.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3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6E7C05" w:rsidRPr="006E7C05" w:rsidRDefault="00C341C8" w:rsidP="00BC1AF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gykor elveszettnek hitt ruhában másodszor állhatnak az oltár elé, és Tita bizakodó.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9</w:t>
            </w: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6E7C05" w:rsidRPr="006E7C05" w:rsidRDefault="00C341C8" w:rsidP="00BC1A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zomorú vagy, amiért búcsút kell </w:t>
            </w:r>
            <w:r w:rsidR="00BC1AFF">
              <w:rPr>
                <w:rFonts w:ascii="Arial" w:hAnsi="Arial"/>
                <w:i/>
                <w:sz w:val="28"/>
              </w:rPr>
              <w:t>neki intened</w:t>
            </w:r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6E7C05" w:rsidTr="0063348E">
        <w:tc>
          <w:tcPr>
            <w:tcW w:w="1063" w:type="dxa"/>
          </w:tcPr>
          <w:p w:rsidR="006E7C05" w:rsidRDefault="006E7C0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E7C05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E7C05" w:rsidRPr="00C932CB" w:rsidRDefault="006E7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7C05" w:rsidTr="0063348E">
        <w:tc>
          <w:tcPr>
            <w:tcW w:w="1063" w:type="dxa"/>
          </w:tcPr>
          <w:p w:rsidR="006E7C05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2</w:t>
            </w:r>
          </w:p>
        </w:tc>
        <w:tc>
          <w:tcPr>
            <w:tcW w:w="1417" w:type="dxa"/>
          </w:tcPr>
          <w:p w:rsidR="006E7C05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6E7C05" w:rsidRPr="00DF01C8" w:rsidRDefault="00C341C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, mert már azt hittem, sosem látom viszont. Amikor visszakaptam, reméltem, hogy egy nap Susan is felveheti. Olyan izgatott és boldog voltam!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4:03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DF01C8" w:rsidRPr="00DF01C8" w:rsidRDefault="00C341C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etnéd megnézni?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4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F01C8" w:rsidRPr="00DF01C8" w:rsidRDefault="00C341C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5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DF01C8" w:rsidRPr="00DF01C8" w:rsidRDefault="00C341C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usan, mutasd magad!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6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F01C8" w:rsidRPr="00DF01C8" w:rsidRDefault="00C341C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ndben</w:t>
            </w:r>
            <w:r w:rsidR="00BC1AFF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8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DF01C8" w:rsidRPr="00DF01C8" w:rsidRDefault="00C341C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 légy szégyenlős!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4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F01C8" w:rsidRPr="00DF01C8" w:rsidRDefault="00C341C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ogy tetszik, anya?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5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F01C8" w:rsidRPr="00DF01C8" w:rsidRDefault="00C341C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önyörű vagy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6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F01C8" w:rsidRPr="00DF01C8" w:rsidRDefault="00C341C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nkább ijesztő?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8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F01C8" w:rsidRPr="00DF01C8" w:rsidRDefault="00BC1AF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hogy</w:t>
            </w:r>
            <w:r w:rsidR="00C341C8">
              <w:rPr>
                <w:rFonts w:ascii="Arial" w:hAnsi="Arial"/>
                <w:i/>
                <w:sz w:val="28"/>
              </w:rPr>
              <w:t>, nekem nagyon tetszik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1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F01C8" w:rsidRPr="00C932CB" w:rsidRDefault="00C341C8" w:rsidP="00BC1AF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ya ruhája egyszerűen hátborzongató.</w:t>
            </w:r>
            <w:r w:rsidR="00BC1AFF">
              <w:rPr>
                <w:rFonts w:ascii="Arial" w:hAnsi="Arial"/>
                <w:sz w:val="28"/>
              </w:rPr>
              <w:t xml:space="preserve"> Olyan, mintha valami szellem viselte volna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9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DF01C8" w:rsidRDefault="001D30C0" w:rsidP="00BC1A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l se hiszem, hogy anya ebben esküdött. Olyan öreganyós. Nem is hasonlít arra a szexi ruhára, amit én szeretnék. Egyáltalán nem simulós, az ujjai meg olyan… </w:t>
            </w:r>
            <w:r w:rsidR="00BC1AFF">
              <w:rPr>
                <w:rFonts w:ascii="Arial" w:hAnsi="Arial"/>
                <w:i/>
                <w:sz w:val="28"/>
              </w:rPr>
              <w:t>F</w:t>
            </w:r>
            <w:r>
              <w:rPr>
                <w:rFonts w:ascii="Arial" w:hAnsi="Arial"/>
                <w:i/>
                <w:sz w:val="28"/>
              </w:rPr>
              <w:t xml:space="preserve">új! A flitter sem az igazi. 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8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1D30C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nem anya ruháját választom, azzal összetöröm a szívét, szóval nagyon bízom Kellyben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4:56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DF01C8" w:rsidRPr="00DF01C8" w:rsidRDefault="001D30C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gyértelmű, hogy így nem maradhat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0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DF01C8" w:rsidRDefault="001D30C0" w:rsidP="00F8069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vel katolikus esküvőtök lesz, visszafogott szív alakú dekoltázsra gondoltam, de kapsz egy </w:t>
            </w:r>
            <w:r w:rsidR="00F8069B">
              <w:rPr>
                <w:rFonts w:ascii="Arial" w:hAnsi="Arial"/>
                <w:i/>
                <w:sz w:val="28"/>
              </w:rPr>
              <w:t>vékony</w:t>
            </w:r>
            <w:r>
              <w:rPr>
                <w:rFonts w:ascii="Arial" w:hAnsi="Arial"/>
                <w:i/>
                <w:sz w:val="28"/>
              </w:rPr>
              <w:t xml:space="preserve"> pántot is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7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F01C8" w:rsidRPr="00DF01C8" w:rsidRDefault="00BC1AF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hangzik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9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DF01C8" w:rsidRPr="00DF01C8" w:rsidRDefault="00B4290D" w:rsidP="00BC1A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simulós fazon a</w:t>
            </w:r>
            <w:r w:rsidR="00BC1AFF">
              <w:rPr>
                <w:rFonts w:ascii="Arial" w:hAnsi="Arial"/>
                <w:i/>
                <w:sz w:val="28"/>
              </w:rPr>
              <w:t>dott</w:t>
            </w:r>
            <w:r>
              <w:rPr>
                <w:rFonts w:ascii="Arial" w:hAnsi="Arial"/>
                <w:i/>
                <w:sz w:val="28"/>
              </w:rPr>
              <w:t>, és tüllben képzeltelek el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4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F01C8" w:rsidRPr="00DF01C8" w:rsidRDefault="00B4290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mádom a tüllt!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5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DF01C8" w:rsidRPr="00DF01C8" w:rsidRDefault="00B4290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ényleg?</w:t>
            </w:r>
            <w:r w:rsidR="00BC1AFF">
              <w:rPr>
                <w:rFonts w:ascii="Arial" w:hAnsi="Arial"/>
                <w:i/>
                <w:sz w:val="28"/>
              </w:rPr>
              <w:t xml:space="preserve"> De jó!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C1AFF" w:rsidTr="0063348E">
        <w:tc>
          <w:tcPr>
            <w:tcW w:w="1063" w:type="dxa"/>
          </w:tcPr>
          <w:p w:rsidR="00BC1AFF" w:rsidRDefault="00BC1A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8</w:t>
            </w:r>
          </w:p>
        </w:tc>
        <w:tc>
          <w:tcPr>
            <w:tcW w:w="1417" w:type="dxa"/>
          </w:tcPr>
          <w:p w:rsidR="00BC1AFF" w:rsidRDefault="00BC1A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C1AFF" w:rsidRPr="00C932CB" w:rsidRDefault="00BC1AFF" w:rsidP="00BC1AF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ltűnő, és vá! Imádom!</w:t>
            </w:r>
          </w:p>
        </w:tc>
      </w:tr>
      <w:tr w:rsidR="00BC1AFF" w:rsidTr="0063348E">
        <w:tc>
          <w:tcPr>
            <w:tcW w:w="1063" w:type="dxa"/>
          </w:tcPr>
          <w:p w:rsidR="00BC1AFF" w:rsidRDefault="00BC1AF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C1AFF" w:rsidRDefault="00BC1A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C1AFF" w:rsidRPr="00C932CB" w:rsidRDefault="00BC1A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0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DF01C8" w:rsidRPr="00DF01C8" w:rsidRDefault="00E0173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nagyon formás ruhát találtam ki rengeteg, rengeteg ráncolással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5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F01C8" w:rsidRPr="00DF01C8" w:rsidRDefault="00E0173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ráncolás a barátom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6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DF01C8" w:rsidRPr="00DF01C8" w:rsidRDefault="00E01733" w:rsidP="00F6123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mind-mind tüllréteg, ami körülöleli a vonalaidat és </w:t>
            </w:r>
            <w:r w:rsidR="00F61238">
              <w:rPr>
                <w:rFonts w:ascii="Arial" w:hAnsi="Arial"/>
                <w:i/>
                <w:sz w:val="28"/>
              </w:rPr>
              <w:t>biztosítja azt a latin ragyogást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2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F01C8" w:rsidRPr="00DF01C8" w:rsidRDefault="00BC1AFF" w:rsidP="00BC1A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ökéletes</w:t>
            </w:r>
            <w:r w:rsidR="00695830">
              <w:rPr>
                <w:rFonts w:ascii="Arial" w:hAnsi="Arial"/>
                <w:i/>
                <w:sz w:val="28"/>
              </w:rPr>
              <w:t xml:space="preserve">. </w:t>
            </w:r>
            <w:r>
              <w:rPr>
                <w:rFonts w:ascii="Arial" w:hAnsi="Arial"/>
                <w:i/>
                <w:sz w:val="28"/>
              </w:rPr>
              <w:t>Máris imádom</w:t>
            </w:r>
            <w:r w:rsidR="00695830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5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F01C8" w:rsidRPr="00DF01C8" w:rsidRDefault="00695830" w:rsidP="00BC1A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ttól félek, hogy túl sok fog látszani a derekából. Szeretném, ha </w:t>
            </w:r>
            <w:r w:rsidR="00BC1AFF">
              <w:rPr>
                <w:rFonts w:ascii="Arial" w:hAnsi="Arial"/>
                <w:i/>
                <w:sz w:val="28"/>
              </w:rPr>
              <w:t>inkább</w:t>
            </w:r>
            <w:r>
              <w:rPr>
                <w:rFonts w:ascii="Arial" w:hAnsi="Arial"/>
                <w:i/>
                <w:sz w:val="28"/>
              </w:rPr>
              <w:t>…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3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F01C8" w:rsidRPr="00DF01C8" w:rsidRDefault="00695830" w:rsidP="00BC1A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Fél, hogy </w:t>
            </w:r>
            <w:r w:rsidR="00BC1AFF">
              <w:rPr>
                <w:rFonts w:ascii="Arial" w:hAnsi="Arial"/>
                <w:i/>
                <w:sz w:val="28"/>
              </w:rPr>
              <w:t>pufi leszek. Ezt akartad mondani?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6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F01C8" w:rsidRPr="00DF01C8" w:rsidRDefault="0069583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7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F01C8" w:rsidRPr="00C932CB" w:rsidRDefault="006958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ya nagyon kritikus a testemmel kapcsolatban, de olyan szexi és tüzes leszek, hogy a szava is eláll!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6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DF01C8" w:rsidRPr="00DF01C8" w:rsidRDefault="0069583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 terveim vannak a szoknyával, de ideje változtatni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2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F01C8" w:rsidRPr="00DF01C8" w:rsidRDefault="0069583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stenem!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6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DF01C8" w:rsidRDefault="0069583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emmi baj, anya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8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F01C8" w:rsidRPr="00C932CB" w:rsidRDefault="006958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Kelly belevágott a ruhába, elsírtam magam. Mintha elköszönnék a sok boldog emléktől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5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DF01C8" w:rsidRDefault="0069583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ájdalmas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9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F01C8" w:rsidRPr="00DF01C8" w:rsidRDefault="00695830" w:rsidP="00A3531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incs semmi baj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1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695830" w:rsidP="00A3531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szakad a szívem, amikor anyát sírni látom</w:t>
            </w:r>
            <w:r w:rsidR="00A35315">
              <w:rPr>
                <w:rFonts w:ascii="Arial" w:hAnsi="Arial"/>
                <w:sz w:val="28"/>
              </w:rPr>
              <w:t>. R</w:t>
            </w:r>
            <w:r>
              <w:rPr>
                <w:rFonts w:ascii="Arial" w:hAnsi="Arial"/>
                <w:sz w:val="28"/>
              </w:rPr>
              <w:t>ossz érzéssel tölt el. Mi lesz, ha nem ezt választom?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3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DF01C8" w:rsidRDefault="00A3531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 haragudj!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8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F01C8" w:rsidRPr="00DF01C8" w:rsidRDefault="0069583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én ruhám nincs többé, ez már a tiéd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2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F01C8" w:rsidRPr="00DF01C8" w:rsidRDefault="0069583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szönöm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3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F01C8" w:rsidRPr="00DF01C8" w:rsidRDefault="00695830" w:rsidP="00A3531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mélem, fel tudod venni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5</w:t>
            </w: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F01C8" w:rsidRPr="00DF01C8" w:rsidRDefault="00695830" w:rsidP="00A3531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j életet lehel</w:t>
            </w:r>
            <w:r w:rsidR="00A35315">
              <w:rPr>
                <w:rFonts w:ascii="Arial" w:hAnsi="Arial"/>
                <w:i/>
                <w:sz w:val="28"/>
              </w:rPr>
              <w:t>ün</w:t>
            </w:r>
            <w:r>
              <w:rPr>
                <w:rFonts w:ascii="Arial" w:hAnsi="Arial"/>
                <w:i/>
                <w:sz w:val="28"/>
              </w:rPr>
              <w:t>k bele.</w:t>
            </w:r>
            <w:r w:rsidR="00A35315">
              <w:rPr>
                <w:rFonts w:ascii="Arial" w:hAnsi="Arial"/>
                <w:i/>
                <w:sz w:val="28"/>
              </w:rPr>
              <w:t xml:space="preserve"> Otra viva.</w:t>
            </w:r>
          </w:p>
        </w:tc>
      </w:tr>
      <w:tr w:rsidR="00DF01C8" w:rsidTr="0063348E">
        <w:tc>
          <w:tcPr>
            <w:tcW w:w="1063" w:type="dxa"/>
          </w:tcPr>
          <w:p w:rsidR="00DF01C8" w:rsidRDefault="00DF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F01C8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F01C8" w:rsidRPr="00C932CB" w:rsidRDefault="00DF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01C8" w:rsidTr="0063348E">
        <w:tc>
          <w:tcPr>
            <w:tcW w:w="1063" w:type="dxa"/>
          </w:tcPr>
          <w:p w:rsidR="00DF01C8" w:rsidRDefault="0078461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3</w:t>
            </w:r>
          </w:p>
        </w:tc>
        <w:tc>
          <w:tcPr>
            <w:tcW w:w="1417" w:type="dxa"/>
          </w:tcPr>
          <w:p w:rsidR="00DF01C8" w:rsidRDefault="0078461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DF01C8" w:rsidRPr="00784616" w:rsidRDefault="00695830" w:rsidP="0069583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usan egzotikus ruhával szeretné feldobni az esküvőjét. A nénikéje, a legjobb barátja és 1500 dollár segítenek neki.</w:t>
            </w:r>
          </w:p>
        </w:tc>
      </w:tr>
      <w:tr w:rsidR="00784616" w:rsidTr="0063348E">
        <w:tc>
          <w:tcPr>
            <w:tcW w:w="1063" w:type="dxa"/>
          </w:tcPr>
          <w:p w:rsidR="00784616" w:rsidRDefault="0078461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616" w:rsidRDefault="007846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616" w:rsidRPr="00C932CB" w:rsidRDefault="0078461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616" w:rsidTr="0063348E">
        <w:tc>
          <w:tcPr>
            <w:tcW w:w="1063" w:type="dxa"/>
          </w:tcPr>
          <w:p w:rsidR="00784616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1</w:t>
            </w:r>
          </w:p>
        </w:tc>
        <w:tc>
          <w:tcPr>
            <w:tcW w:w="1417" w:type="dxa"/>
          </w:tcPr>
          <w:p w:rsidR="00784616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784616" w:rsidRPr="005564D3" w:rsidRDefault="0069583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Üdvözöllek a Panache szalonban! Kik ezek a gyönyörű hölgyek, akik elkísértek?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6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5564D3" w:rsidRPr="005564D3" w:rsidRDefault="0069583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nyát már ismered. Ő az öribarim, Laura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9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ura</w:t>
            </w:r>
          </w:p>
        </w:tc>
        <w:tc>
          <w:tcPr>
            <w:tcW w:w="7229" w:type="dxa"/>
          </w:tcPr>
          <w:p w:rsidR="005564D3" w:rsidRPr="005564D3" w:rsidRDefault="0069583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ia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0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5564D3" w:rsidRPr="005564D3" w:rsidRDefault="0069583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Ő pedig a nénikém, Susy, a kölcsön ruha megmentője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3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5564D3" w:rsidRPr="005564D3" w:rsidRDefault="00695830" w:rsidP="0069583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íváncsi vagyok, ti milyen ruhát képzeltetek el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6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ura</w:t>
            </w:r>
          </w:p>
        </w:tc>
        <w:tc>
          <w:tcPr>
            <w:tcW w:w="7229" w:type="dxa"/>
          </w:tcPr>
          <w:p w:rsidR="005564D3" w:rsidRPr="005564D3" w:rsidRDefault="0069583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lami szexit és romantikust, amiben tündökölhet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0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5564D3" w:rsidRPr="005564D3" w:rsidRDefault="0069583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sellőként szeretném látni az unokahúgom. Fölül dögös, alul ragyogó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6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5564D3" w:rsidRPr="005564D3" w:rsidRDefault="0069583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7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5564D3" w:rsidRPr="005564D3" w:rsidRDefault="00695830" w:rsidP="0069583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nem jó, szerintem a sellőruha nem az ő stílusa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2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5564D3" w:rsidRPr="00C932CB" w:rsidRDefault="00695830" w:rsidP="0069583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ya szerint a sellőruhában kövérnek látszanék. Egyből rázendítene: nem, Susan, dagi vagy, ez nagyon csúnya!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2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5564D3" w:rsidRPr="005564D3" w:rsidRDefault="00695830" w:rsidP="00A3531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Rendben, Susan, én választottam neked </w:t>
            </w:r>
            <w:r w:rsidR="00A35315">
              <w:rPr>
                <w:rFonts w:ascii="Arial" w:hAnsi="Arial"/>
                <w:i/>
                <w:sz w:val="28"/>
              </w:rPr>
              <w:t>ezt is, azt is</w:t>
            </w:r>
            <w:r>
              <w:rPr>
                <w:rFonts w:ascii="Arial" w:hAnsi="Arial"/>
                <w:i/>
                <w:sz w:val="28"/>
              </w:rPr>
              <w:t>. Kíváncsi vagyok, mit gondolsz róluk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7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5564D3" w:rsidRPr="005564D3" w:rsidRDefault="00A3531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</w:t>
            </w:r>
            <w:r w:rsidR="00695830">
              <w:rPr>
                <w:rFonts w:ascii="Arial" w:hAnsi="Arial"/>
                <w:i/>
                <w:sz w:val="28"/>
              </w:rPr>
              <w:t>. Nézzük csak!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1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5564D3" w:rsidRDefault="0069583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ű, ez szép! Kicsit </w:t>
            </w:r>
            <w:r w:rsidR="005A74FE">
              <w:rPr>
                <w:rFonts w:ascii="Arial" w:hAnsi="Arial"/>
                <w:i/>
                <w:sz w:val="28"/>
              </w:rPr>
              <w:t>lapos. A flitter tetszik, de lapos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7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5564D3" w:rsidRDefault="005A74FE" w:rsidP="005A74F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viszont gyönyörű! Nagyon aranyos a csipke. A mellrész, az ujjak, irtó cuki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8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5564D3" w:rsidRDefault="005A74FE" w:rsidP="005A74F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szinte lángol! Imádom, annyira dögös. Alig várom, hogy felpróbáljam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8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5564D3" w:rsidRDefault="005A74FE" w:rsidP="005A74F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se csúnya! Nagyon drámai a szoknyája, szerintem eszméletlenül jól állna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5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5564D3" w:rsidRPr="005564D3" w:rsidRDefault="005A74F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ndben, akkor kövess, kérlek!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8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5564D3" w:rsidRPr="005564D3" w:rsidRDefault="00A3531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</w:t>
            </w:r>
            <w:r w:rsidR="005A74FE">
              <w:rPr>
                <w:rFonts w:ascii="Arial" w:hAnsi="Arial"/>
                <w:i/>
                <w:sz w:val="28"/>
              </w:rPr>
              <w:t>ó!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0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5564D3" w:rsidRPr="00C932CB" w:rsidRDefault="005A74FE" w:rsidP="00A3531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egnagyobb kihívás olyan szexi ruhát találn</w:t>
            </w:r>
            <w:r w:rsidR="00A35315">
              <w:rPr>
                <w:rFonts w:ascii="Arial" w:hAnsi="Arial"/>
                <w:sz w:val="28"/>
              </w:rPr>
              <w:t>i</w:t>
            </w:r>
            <w:r>
              <w:rPr>
                <w:rFonts w:ascii="Arial" w:hAnsi="Arial"/>
                <w:sz w:val="28"/>
              </w:rPr>
              <w:t>, ami nem kelt felháborodást a templomban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7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5564D3" w:rsidRDefault="005A74F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nyok, ez a ruha kiemeli Susan gyönyörű alakját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0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5564D3" w:rsidRPr="005564D3" w:rsidRDefault="005A74F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1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5564D3" w:rsidRPr="005564D3" w:rsidRDefault="005A74FE" w:rsidP="00A3531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usan, </w:t>
            </w:r>
            <w:r w:rsidR="00A35315">
              <w:rPr>
                <w:rFonts w:ascii="Arial" w:hAnsi="Arial"/>
                <w:i/>
                <w:sz w:val="28"/>
              </w:rPr>
              <w:t>izgatottan várun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7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5564D3" w:rsidRPr="005564D3" w:rsidRDefault="005A74F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stenem!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9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5564D3" w:rsidRPr="005564D3" w:rsidRDefault="005A74FE" w:rsidP="00C32C8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?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2C85" w:rsidTr="0063348E">
        <w:tc>
          <w:tcPr>
            <w:tcW w:w="1063" w:type="dxa"/>
          </w:tcPr>
          <w:p w:rsidR="00C32C85" w:rsidRDefault="00C32C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1</w:t>
            </w:r>
          </w:p>
        </w:tc>
        <w:tc>
          <w:tcPr>
            <w:tcW w:w="1417" w:type="dxa"/>
          </w:tcPr>
          <w:p w:rsidR="00C32C85" w:rsidRDefault="00C32C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C32C85" w:rsidRPr="00C32C85" w:rsidRDefault="00C32C8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mádom! Olyan gyönyörű a csipke!</w:t>
            </w:r>
          </w:p>
        </w:tc>
      </w:tr>
      <w:tr w:rsidR="00C32C85" w:rsidTr="0063348E">
        <w:tc>
          <w:tcPr>
            <w:tcW w:w="1063" w:type="dxa"/>
          </w:tcPr>
          <w:p w:rsidR="00C32C85" w:rsidRDefault="00C32C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C32C85" w:rsidRDefault="00C32C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C32C85" w:rsidRPr="00C932CB" w:rsidRDefault="00C32C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6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5564D3" w:rsidRPr="005564D3" w:rsidRDefault="005A74F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kem nem tetszik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9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A74F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néz ki, mint egy flamenco táncos. Valami olyat akarok, ami nem túl szexi, és amit felvehet a templomba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5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5564D3" w:rsidRPr="005564D3" w:rsidRDefault="005A74F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ellene egy virág a hajamba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9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5564D3" w:rsidRPr="005564D3" w:rsidRDefault="005A74F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nyukád majdnem szívrohamot kap. Túl szexi</w:t>
            </w:r>
            <w:r w:rsidR="00C32C85"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2</w:t>
            </w: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5564D3" w:rsidRPr="005564D3" w:rsidRDefault="005A74F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564D3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564D3" w:rsidRPr="00C932CB" w:rsidRDefault="005564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64D3" w:rsidTr="0063348E">
        <w:tc>
          <w:tcPr>
            <w:tcW w:w="1063" w:type="dxa"/>
          </w:tcPr>
          <w:p w:rsidR="005564D3" w:rsidRDefault="005564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3</w:t>
            </w:r>
          </w:p>
        </w:tc>
        <w:tc>
          <w:tcPr>
            <w:tcW w:w="1417" w:type="dxa"/>
          </w:tcPr>
          <w:p w:rsidR="005564D3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5564D3" w:rsidRPr="00B3335A" w:rsidRDefault="005A74FE" w:rsidP="005A74F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áll olyan rosszul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5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3335A" w:rsidRPr="00B3335A" w:rsidRDefault="005A74FE" w:rsidP="005A74F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mekül áll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7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3335A" w:rsidRPr="00B3335A" w:rsidRDefault="005A74FE" w:rsidP="005A74F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szönöm. Valakinek tetszik… De nem nekik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1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5A74F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akarom, hogy mindenkinek leessen az álla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5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3335A" w:rsidRPr="00B3335A" w:rsidRDefault="0070507D" w:rsidP="0070507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a ruha pántnélküli, de a visszafogott szív alak miatt jobban takar. Az ízléses selyemszalag kiemeli a derekadat, a szoknyán pedig csipkét szórtak szét. A </w:t>
            </w:r>
            <w:r>
              <w:rPr>
                <w:rFonts w:ascii="Arial" w:hAnsi="Arial"/>
                <w:i/>
                <w:sz w:val="28"/>
              </w:rPr>
              <w:lastRenderedPageBreak/>
              <w:t>hátadtól egészen a káprázatos uszály aljáig kézzel bevont gombokat futtattak végig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1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3335A" w:rsidRPr="00B3335A" w:rsidRDefault="0070507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érdekel, mit mondotok, nekem tetszik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4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3335A" w:rsidRPr="00B3335A" w:rsidRDefault="0070507D" w:rsidP="00C32C8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egy Allure ruha, és 1200 dollár</w:t>
            </w:r>
            <w:r w:rsidR="00C32C85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6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3335A" w:rsidRPr="00B3335A" w:rsidRDefault="00C32C8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jó!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7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B3335A" w:rsidRPr="00B3335A" w:rsidRDefault="0070507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1200? Máris tetszik!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0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3335A" w:rsidRPr="00B3335A" w:rsidRDefault="00C32C8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elhiszem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2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3335A" w:rsidRPr="00B3335A" w:rsidRDefault="0070507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sok ruhám van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3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B3335A" w:rsidRPr="00B3335A" w:rsidRDefault="0070507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van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6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3335A" w:rsidRPr="00C932CB" w:rsidRDefault="007050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íséretemnek nem tetszett, de a hajam tökéletes lenne ehhez a ruhához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2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3335A" w:rsidRPr="00B3335A" w:rsidRDefault="0070507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következő ruha jól mutat majd a templomban, és utána a fogadáson is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7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B3335A" w:rsidRPr="00B3335A" w:rsidRDefault="0070507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8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3335A" w:rsidRPr="00B3335A" w:rsidRDefault="0070507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usan, bújj elő!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3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B3335A" w:rsidRPr="00B3335A" w:rsidRDefault="00C32C8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járt más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0:18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B3335A" w:rsidRPr="00B3335A" w:rsidRDefault="0070507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inos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1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3335A" w:rsidRPr="00B3335A" w:rsidRDefault="0070507D" w:rsidP="00C32C8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z</w:t>
            </w:r>
            <w:r w:rsidR="00C32C85">
              <w:rPr>
                <w:rFonts w:ascii="Arial" w:hAnsi="Arial"/>
                <w:i/>
                <w:sz w:val="28"/>
              </w:rPr>
              <w:t>d</w:t>
            </w:r>
            <w:r>
              <w:rPr>
                <w:rFonts w:ascii="Arial" w:hAnsi="Arial"/>
                <w:i/>
                <w:sz w:val="28"/>
              </w:rPr>
              <w:t xml:space="preserve"> anya arcát! Nem tetszik? </w:t>
            </w:r>
            <w:r w:rsidR="00C32C85">
              <w:rPr>
                <w:rFonts w:ascii="Arial" w:hAnsi="Arial"/>
                <w:i/>
                <w:sz w:val="28"/>
              </w:rPr>
              <w:t>Pedig</w:t>
            </w:r>
            <w:r>
              <w:rPr>
                <w:rFonts w:ascii="Arial" w:hAnsi="Arial"/>
                <w:i/>
                <w:sz w:val="28"/>
              </w:rPr>
              <w:t xml:space="preserve"> Jennifer Lopezes!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7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ura</w:t>
            </w:r>
          </w:p>
        </w:tc>
        <w:tc>
          <w:tcPr>
            <w:tcW w:w="7229" w:type="dxa"/>
          </w:tcPr>
          <w:p w:rsidR="00B3335A" w:rsidRPr="00B3335A" w:rsidRDefault="00C32C8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</w:t>
            </w:r>
            <w:r w:rsidR="0070507D">
              <w:rPr>
                <w:rFonts w:ascii="Arial" w:hAnsi="Arial"/>
                <w:i/>
                <w:sz w:val="28"/>
              </w:rPr>
              <w:t xml:space="preserve"> latinos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9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3335A" w:rsidRPr="00B3335A" w:rsidRDefault="00C32C8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</w:t>
            </w:r>
            <w:r w:rsidR="0070507D">
              <w:rPr>
                <w:rFonts w:ascii="Arial" w:hAnsi="Arial"/>
                <w:i/>
                <w:sz w:val="28"/>
              </w:rPr>
              <w:t>atinos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0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B3335A" w:rsidRPr="00B3335A" w:rsidRDefault="0070507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a háta nem tetszik a hurkák miatt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4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3335A" w:rsidRPr="00B3335A" w:rsidRDefault="0070507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 kövérít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6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7050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ből kiszúrta a hurkákat, de ilyen az élet! A telt n</w:t>
            </w:r>
            <w:r w:rsidR="0058542B">
              <w:rPr>
                <w:rFonts w:ascii="Arial" w:hAnsi="Arial"/>
                <w:sz w:val="28"/>
              </w:rPr>
              <w:t>őkön van mit fogni, és ez szerintem nagyon szexi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5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3335A" w:rsidRPr="00B3335A" w:rsidRDefault="0058542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ért feszül ennyire, mert próbadarab. Ezek nagyon kis méretek, ne izguljatok!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1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B3335A" w:rsidRPr="00B3335A" w:rsidRDefault="0058542B" w:rsidP="0058542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, akkor viszont tetszik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4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B3335A" w:rsidRPr="00B3335A" w:rsidRDefault="0058542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mádom!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5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3335A" w:rsidRPr="00B3335A" w:rsidRDefault="0058542B" w:rsidP="0058542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mellrészt csodaszép francia csipke borítja, ami kellőképp takar. A dekoltázs nagyon visszafogott, és a kagylók és indák biztosítják a ruha trópusi jellegét.</w:t>
            </w:r>
          </w:p>
        </w:tc>
      </w:tr>
      <w:tr w:rsidR="00B3335A" w:rsidTr="0063348E">
        <w:tc>
          <w:tcPr>
            <w:tcW w:w="1063" w:type="dxa"/>
          </w:tcPr>
          <w:p w:rsidR="00B3335A" w:rsidRDefault="00B3335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C932CB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335A" w:rsidTr="0063348E">
        <w:tc>
          <w:tcPr>
            <w:tcW w:w="1063" w:type="dxa"/>
          </w:tcPr>
          <w:p w:rsidR="00B3335A" w:rsidRDefault="009A3D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5</w:t>
            </w:r>
          </w:p>
        </w:tc>
        <w:tc>
          <w:tcPr>
            <w:tcW w:w="1417" w:type="dxa"/>
          </w:tcPr>
          <w:p w:rsidR="00B3335A" w:rsidRDefault="00B3335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3335A" w:rsidRPr="009A3DE4" w:rsidRDefault="0058542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 ruha csodákat tesz az alakoddal, átöleli a csípődet, a csipke pedig az indamintából gyönyörű organza szoknyává alakul át.</w:t>
            </w:r>
          </w:p>
        </w:tc>
      </w:tr>
      <w:tr w:rsidR="009A3DE4" w:rsidTr="0063348E">
        <w:tc>
          <w:tcPr>
            <w:tcW w:w="1063" w:type="dxa"/>
          </w:tcPr>
          <w:p w:rsidR="009A3DE4" w:rsidRDefault="009A3D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9A3DE4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9A3DE4" w:rsidRPr="00C932CB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3DE4" w:rsidTr="0063348E">
        <w:tc>
          <w:tcPr>
            <w:tcW w:w="1063" w:type="dxa"/>
          </w:tcPr>
          <w:p w:rsidR="009A3DE4" w:rsidRDefault="009A3D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4</w:t>
            </w:r>
          </w:p>
        </w:tc>
        <w:tc>
          <w:tcPr>
            <w:tcW w:w="1417" w:type="dxa"/>
          </w:tcPr>
          <w:p w:rsidR="009A3DE4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9A3DE4" w:rsidRPr="009A3DE4" w:rsidRDefault="0058542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mádom, táncolni tudnék benne!</w:t>
            </w:r>
          </w:p>
        </w:tc>
      </w:tr>
      <w:tr w:rsidR="009A3DE4" w:rsidTr="0063348E">
        <w:tc>
          <w:tcPr>
            <w:tcW w:w="1063" w:type="dxa"/>
          </w:tcPr>
          <w:p w:rsidR="009A3DE4" w:rsidRDefault="009A3D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9A3DE4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9A3DE4" w:rsidRPr="00C932CB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3DE4" w:rsidTr="0063348E">
        <w:tc>
          <w:tcPr>
            <w:tcW w:w="1063" w:type="dxa"/>
          </w:tcPr>
          <w:p w:rsidR="009A3DE4" w:rsidRDefault="009A3D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7</w:t>
            </w:r>
          </w:p>
        </w:tc>
        <w:tc>
          <w:tcPr>
            <w:tcW w:w="1417" w:type="dxa"/>
          </w:tcPr>
          <w:p w:rsidR="009A3DE4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9A3DE4" w:rsidRPr="009A3DE4" w:rsidRDefault="0058542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ssence of Australia modellje, és 1200 dollár.</w:t>
            </w:r>
          </w:p>
        </w:tc>
      </w:tr>
      <w:tr w:rsidR="009A3DE4" w:rsidTr="0063348E">
        <w:tc>
          <w:tcPr>
            <w:tcW w:w="1063" w:type="dxa"/>
          </w:tcPr>
          <w:p w:rsidR="009A3DE4" w:rsidRDefault="009A3D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9A3DE4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9A3DE4" w:rsidRPr="00C932CB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3DE4" w:rsidTr="0063348E">
        <w:tc>
          <w:tcPr>
            <w:tcW w:w="1063" w:type="dxa"/>
          </w:tcPr>
          <w:p w:rsidR="009A3DE4" w:rsidRDefault="009A3D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0</w:t>
            </w:r>
          </w:p>
        </w:tc>
        <w:tc>
          <w:tcPr>
            <w:tcW w:w="1417" w:type="dxa"/>
          </w:tcPr>
          <w:p w:rsidR="009A3DE4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9A3DE4" w:rsidRPr="009A3DE4" w:rsidRDefault="00C32C85" w:rsidP="00C32C8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a! Nem is drága.</w:t>
            </w:r>
          </w:p>
        </w:tc>
      </w:tr>
      <w:tr w:rsidR="009A3DE4" w:rsidTr="0063348E">
        <w:tc>
          <w:tcPr>
            <w:tcW w:w="1063" w:type="dxa"/>
          </w:tcPr>
          <w:p w:rsidR="009A3DE4" w:rsidRDefault="009A3D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9A3DE4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9A3DE4" w:rsidRPr="00C932CB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3DE4" w:rsidTr="0063348E">
        <w:tc>
          <w:tcPr>
            <w:tcW w:w="1063" w:type="dxa"/>
          </w:tcPr>
          <w:p w:rsidR="009A3DE4" w:rsidRDefault="009A3D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3</w:t>
            </w:r>
          </w:p>
        </w:tc>
        <w:tc>
          <w:tcPr>
            <w:tcW w:w="1417" w:type="dxa"/>
          </w:tcPr>
          <w:p w:rsidR="009A3DE4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9A3DE4" w:rsidRPr="009A3DE4" w:rsidRDefault="0058542B" w:rsidP="00C32C8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 boldog vagy ebben a ruhában, hogy szerintem már el is feledkeztél az enyémről!</w:t>
            </w:r>
          </w:p>
        </w:tc>
      </w:tr>
      <w:tr w:rsidR="009A3DE4" w:rsidTr="0063348E">
        <w:tc>
          <w:tcPr>
            <w:tcW w:w="1063" w:type="dxa"/>
          </w:tcPr>
          <w:p w:rsidR="009A3DE4" w:rsidRDefault="009A3D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9A3DE4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9A3DE4" w:rsidRPr="00C932CB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3DE4" w:rsidTr="0063348E">
        <w:tc>
          <w:tcPr>
            <w:tcW w:w="1063" w:type="dxa"/>
          </w:tcPr>
          <w:p w:rsidR="009A3DE4" w:rsidRDefault="009A3D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0</w:t>
            </w:r>
          </w:p>
        </w:tc>
        <w:tc>
          <w:tcPr>
            <w:tcW w:w="1417" w:type="dxa"/>
          </w:tcPr>
          <w:p w:rsidR="009A3DE4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9A3DE4" w:rsidRPr="009A3DE4" w:rsidRDefault="00FD7B7E" w:rsidP="00FD7B7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tudom! Még nem tudom!</w:t>
            </w:r>
            <w:r w:rsidR="0058542B">
              <w:rPr>
                <w:rFonts w:ascii="Arial" w:hAnsi="Arial"/>
                <w:i/>
                <w:sz w:val="28"/>
              </w:rPr>
              <w:t xml:space="preserve"> Majd meglátjuk.</w:t>
            </w:r>
          </w:p>
        </w:tc>
      </w:tr>
      <w:tr w:rsidR="009A3DE4" w:rsidTr="0063348E">
        <w:tc>
          <w:tcPr>
            <w:tcW w:w="1063" w:type="dxa"/>
          </w:tcPr>
          <w:p w:rsidR="009A3DE4" w:rsidRDefault="009A3D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9A3DE4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9A3DE4" w:rsidRPr="00C932CB" w:rsidRDefault="009A3D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3DE4" w:rsidTr="0063348E">
        <w:tc>
          <w:tcPr>
            <w:tcW w:w="1063" w:type="dxa"/>
          </w:tcPr>
          <w:p w:rsidR="009A3DE4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7</w:t>
            </w:r>
          </w:p>
        </w:tc>
        <w:tc>
          <w:tcPr>
            <w:tcW w:w="1417" w:type="dxa"/>
          </w:tcPr>
          <w:p w:rsidR="009A3DE4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9A3DE4" w:rsidRPr="00C932CB" w:rsidRDefault="00924AE8" w:rsidP="00924AE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 szuperdögös menyasszonyi ruhát szeretne, de a kölcsön ruha ennek szöges ellentéte, szóval átalakítom valami testhezállóbbra. Cikcakkos ráncolást képzeltem el, ami tökéletesen illene Susan testéhez. És a tüllt is imádja, úgyhogy azzal is bőkezűen bánok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Pr="00C932CB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3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Pr="00C932CB" w:rsidRDefault="00C32C85" w:rsidP="00FD7B7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ita </w:t>
            </w:r>
            <w:r w:rsidR="00924AE8">
              <w:rPr>
                <w:rFonts w:ascii="Arial" w:hAnsi="Arial"/>
                <w:sz w:val="28"/>
              </w:rPr>
              <w:t>alaktalan ruhájából tüzes, egzotikus, latin cha-cha ruhát csinálok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1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D45AA8" w:rsidRPr="00D45AA8" w:rsidRDefault="00924AE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 ragyogó, szexi és visszafogott tökéletes kombinációja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6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D45AA8" w:rsidRPr="00D45AA8" w:rsidRDefault="00924AE8" w:rsidP="00FD7B7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ssuk!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8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D45AA8" w:rsidRPr="00D45AA8" w:rsidRDefault="00FD7B7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ere, Susan!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3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D45AA8" w:rsidRPr="00D45AA8" w:rsidRDefault="00924AE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stenem!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7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45AA8" w:rsidRPr="00D45AA8" w:rsidRDefault="00924AE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önyörű vagy!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0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45AA8" w:rsidRPr="00D45AA8" w:rsidRDefault="00924AE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ványnak tűnök!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2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D45AA8" w:rsidRPr="00D45AA8" w:rsidRDefault="00924AE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seszép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5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45AA8" w:rsidRPr="00D45AA8" w:rsidRDefault="00924AE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tetszik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6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45AA8" w:rsidRPr="00D45AA8" w:rsidRDefault="00924AE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már tetszik?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7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45AA8" w:rsidRPr="00D45AA8" w:rsidRDefault="00924AE8" w:rsidP="00924AE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alán, de azért-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9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D45AA8" w:rsidRPr="00D45AA8" w:rsidRDefault="00924AE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ndj igent, mert gyönyörű!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8E0565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</w:t>
            </w:r>
            <w:r w:rsidR="008E0565">
              <w:rPr>
                <w:rFonts w:ascii="Arial" w:hAnsi="Arial"/>
                <w:sz w:val="28"/>
              </w:rPr>
              <w:t>0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45AA8" w:rsidRPr="00D45AA8" w:rsidRDefault="00924AE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emeli az alakod. Gyönyörű vagy, Susan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3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45AA8" w:rsidRPr="00D45AA8" w:rsidRDefault="00924AE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szönöm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4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D45AA8" w:rsidRDefault="009A0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került megszerettetnem Titával a sellőruhát, szóval éljen a ruha, mert irtó dögösen áll neki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9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Pr="00413DB8" w:rsidRDefault="009A046A" w:rsidP="00413DB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413DB8">
              <w:rPr>
                <w:rFonts w:ascii="Arial" w:hAnsi="Arial"/>
                <w:i/>
                <w:sz w:val="28"/>
              </w:rPr>
              <w:t xml:space="preserve">Hihetetlenül jól áll, amit a szerkezetének köszönhetsz. A mellrészt </w:t>
            </w:r>
            <w:r w:rsidR="00413DB8" w:rsidRPr="00413DB8">
              <w:rPr>
                <w:rFonts w:ascii="Arial" w:hAnsi="Arial"/>
                <w:i/>
                <w:sz w:val="28"/>
              </w:rPr>
              <w:t>hosszanti szűkítés</w:t>
            </w:r>
            <w:r w:rsidRPr="00413DB8">
              <w:rPr>
                <w:rFonts w:ascii="Arial" w:hAnsi="Arial"/>
                <w:i/>
                <w:sz w:val="28"/>
              </w:rPr>
              <w:t xml:space="preserve"> köti össze a </w:t>
            </w:r>
            <w:r w:rsidR="00413DB8" w:rsidRPr="00413DB8">
              <w:rPr>
                <w:rFonts w:ascii="Arial" w:hAnsi="Arial"/>
                <w:i/>
                <w:sz w:val="28"/>
              </w:rPr>
              <w:t>trombita</w:t>
            </w:r>
            <w:r w:rsidRPr="00413DB8">
              <w:rPr>
                <w:rFonts w:ascii="Arial" w:hAnsi="Arial"/>
                <w:i/>
                <w:sz w:val="28"/>
              </w:rPr>
              <w:t xml:space="preserve"> szoknyával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9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Pr="00D45AA8" w:rsidRDefault="009A046A" w:rsidP="008E056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emeli a vonalaidat, és tökéletes, ragyogó homokóra ala</w:t>
            </w:r>
            <w:r w:rsidR="008E0565">
              <w:rPr>
                <w:rFonts w:ascii="Arial" w:hAnsi="Arial"/>
                <w:i/>
                <w:sz w:val="28"/>
              </w:rPr>
              <w:t>kot kölcsönöz neked. A mell- és a vállrészt</w:t>
            </w:r>
            <w:r>
              <w:rPr>
                <w:rFonts w:ascii="Arial" w:hAnsi="Arial"/>
                <w:i/>
                <w:sz w:val="28"/>
              </w:rPr>
              <w:t xml:space="preserve"> csipkékkel hímezték, szóval romantikus, aranyos, de a szív alakú </w:t>
            </w:r>
            <w:r>
              <w:rPr>
                <w:rFonts w:ascii="Arial" w:hAnsi="Arial"/>
                <w:i/>
                <w:sz w:val="28"/>
              </w:rPr>
              <w:lastRenderedPageBreak/>
              <w:t>dekoltázstól nagyon szexi is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1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Pr="00D45AA8" w:rsidRDefault="009A046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egy Lillian West modell, és 1550 dollár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6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45AA8" w:rsidRPr="00D45AA8" w:rsidRDefault="00F470CA" w:rsidP="00F470C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 csinos vagyok, magamra sem ismerek. Imádom. Beleszerettem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3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D45AA8" w:rsidRPr="00D45AA8" w:rsidRDefault="00F470C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gyik szemrevaló ruhában megvan az a tűz, amit Susan keres. Most el kell döntenie, melyikben szeretne az oltár elé állni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2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D45AA8" w:rsidRPr="00D45AA8" w:rsidRDefault="00F470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usan, kérlek, mutasd meg, hogyan döntöttél!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0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D45AA8" w:rsidRPr="00D45AA8" w:rsidRDefault="00F470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udtam! Tudtam, hogy ezt választod!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5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45AA8" w:rsidRPr="00D45AA8" w:rsidRDefault="00F470CA" w:rsidP="00F470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kéletes. Gyönyörűen néz ki, olyan szép, szép, szép!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1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D45AA8" w:rsidRPr="00D45AA8" w:rsidRDefault="00F470CA" w:rsidP="008E056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usan a latinos ruhát </w:t>
            </w:r>
            <w:r w:rsidR="008E0565">
              <w:rPr>
                <w:rFonts w:ascii="Arial" w:hAnsi="Arial"/>
                <w:b/>
                <w:sz w:val="28"/>
              </w:rPr>
              <w:t xml:space="preserve">választotta mély hátkivágással </w:t>
            </w:r>
            <w:r w:rsidR="00413DB8">
              <w:rPr>
                <w:rFonts w:ascii="Arial" w:hAnsi="Arial"/>
                <w:b/>
                <w:sz w:val="28"/>
              </w:rPr>
              <w:t>és trópusi ihletésű virágos gyöngy díszítéssel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7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45AA8" w:rsidRPr="00D45AA8" w:rsidRDefault="00413DB8" w:rsidP="008E056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zeretnék dögös lenni az esküvőn, szeretném, ha a vőlegényem elismerően </w:t>
            </w:r>
            <w:r w:rsidR="008E0565">
              <w:rPr>
                <w:rFonts w:ascii="Arial" w:hAnsi="Arial"/>
                <w:i/>
                <w:sz w:val="28"/>
              </w:rPr>
              <w:t>csettint</w:t>
            </w:r>
            <w:r>
              <w:rPr>
                <w:rFonts w:ascii="Arial" w:hAnsi="Arial"/>
                <w:i/>
                <w:sz w:val="28"/>
              </w:rPr>
              <w:t>ene. Úgyhogy a szexi ruhát választottam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8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413DB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ruha én vagyok. Érzem a véremben, a lelkemben. Ez a mindenem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5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45AA8" w:rsidRPr="00D45AA8" w:rsidRDefault="00413DB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tetszik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4:06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45AA8" w:rsidRPr="00D45AA8" w:rsidRDefault="00413DB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szönöm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8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45AA8" w:rsidRPr="00D45AA8" w:rsidRDefault="008E056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ép</w:t>
            </w:r>
            <w:r w:rsidR="00413DB8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1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Pr="00D45AA8" w:rsidRDefault="00413DB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xi!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2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45AA8" w:rsidRPr="00D45AA8" w:rsidRDefault="00413DB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szönöm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6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D45AA8" w:rsidRDefault="009961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vel Susan nem szereti a csillogást, úgy döntöttem, hogy leszedem a díszítést Tita ruhájának mellrészéről és átrakom a hátrészre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3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9961B1" w:rsidP="008E056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díszítés kézzel készült, ezért az egyik ujj anyagából csinálok alá egy tartóréteget. A gyöngyök kezdenek leválni a díszről, szóval a </w:t>
            </w:r>
            <w:r w:rsidR="008E0565">
              <w:rPr>
                <w:rFonts w:ascii="Arial" w:hAnsi="Arial"/>
                <w:sz w:val="28"/>
              </w:rPr>
              <w:t>ragasztás</w:t>
            </w:r>
            <w:r>
              <w:rPr>
                <w:rFonts w:ascii="Arial" w:hAnsi="Arial"/>
                <w:sz w:val="28"/>
              </w:rPr>
              <w:t>ra is oda kell figyelnem, miközben átszabom a ruhát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7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9961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ha csak kézzel lehet elintézni a dolgokat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1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D45AA8" w:rsidRPr="00D45AA8" w:rsidRDefault="009961B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…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2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45AA8" w:rsidRPr="00D45AA8" w:rsidRDefault="009961B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megek!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4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D45AA8" w:rsidRPr="00D45AA8" w:rsidRDefault="009961B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ogy mondják spanyolul, hogy</w:t>
            </w:r>
            <w:r w:rsidR="008E0565">
              <w:rPr>
                <w:rFonts w:ascii="Arial" w:hAnsi="Arial"/>
                <w:i/>
                <w:sz w:val="28"/>
              </w:rPr>
              <w:t xml:space="preserve"> Tita,</w:t>
            </w:r>
            <w:r>
              <w:rPr>
                <w:rFonts w:ascii="Arial" w:hAnsi="Arial"/>
                <w:i/>
                <w:sz w:val="28"/>
              </w:rPr>
              <w:t xml:space="preserve"> legyen hited?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7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ura</w:t>
            </w:r>
          </w:p>
        </w:tc>
        <w:tc>
          <w:tcPr>
            <w:tcW w:w="7229" w:type="dxa"/>
          </w:tcPr>
          <w:p w:rsidR="00D45AA8" w:rsidRPr="00D45AA8" w:rsidRDefault="009961B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</w:t>
            </w:r>
            <w:r w:rsidR="008E0565">
              <w:rPr>
                <w:rFonts w:ascii="Arial" w:hAnsi="Arial"/>
                <w:i/>
                <w:sz w:val="28"/>
              </w:rPr>
              <w:t>ita, t</w:t>
            </w:r>
            <w:r>
              <w:rPr>
                <w:rFonts w:ascii="Arial" w:hAnsi="Arial"/>
                <w:i/>
                <w:sz w:val="28"/>
              </w:rPr>
              <w:t>enga fe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9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45AA8" w:rsidRPr="00D45AA8" w:rsidRDefault="009961B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ndben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6:02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D45AA8" w:rsidRPr="00D45AA8" w:rsidRDefault="001813F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ezdeti aggályok után…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4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D45AA8" w:rsidRPr="00D45AA8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háta nem tetszik a hurkák miatt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7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45AA8" w:rsidRPr="00D45AA8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 kövérít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9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D45AA8" w:rsidRPr="00D45AA8" w:rsidRDefault="001813FA" w:rsidP="008E056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…Susan mély hátkivágású csipkés organza ruhája kitűnő választás</w:t>
            </w:r>
            <w:r w:rsidR="008E0565">
              <w:rPr>
                <w:rFonts w:ascii="Arial" w:hAnsi="Arial"/>
                <w:b/>
                <w:sz w:val="28"/>
              </w:rPr>
              <w:t>nak bizonyul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4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D45AA8" w:rsidRPr="00D45AA8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 vagy az első menyasszony, aki tüzes ruhát szeretett volna. Megtaláltad, amit kerestél?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9</w:t>
            </w: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D45AA8" w:rsidRPr="00882952" w:rsidRDefault="001813FA" w:rsidP="001813F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enyém lesz a legtüzesebb ruha, úgy izgulok!</w:t>
            </w:r>
          </w:p>
        </w:tc>
      </w:tr>
      <w:tr w:rsidR="00D45AA8" w:rsidTr="0063348E">
        <w:tc>
          <w:tcPr>
            <w:tcW w:w="1063" w:type="dxa"/>
          </w:tcPr>
          <w:p w:rsidR="00D45AA8" w:rsidRDefault="00D45A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D45AA8" w:rsidRDefault="00D45A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3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is készültem ám valamivel. Készen állsz?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6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7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ere!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0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vagy soha!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1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izony.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2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882952" w:rsidRPr="00882952" w:rsidRDefault="001813FA" w:rsidP="008E056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égóta vársz erre a pillanatra.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4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 Remegek!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6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élsz, hogy Susannek nem fog tetszeni a ruha?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9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hiszem, inkább attól félek, hogy nekem nem fog tetszeni.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4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ogy mondják spanyolul, hogy </w:t>
            </w:r>
            <w:r w:rsidR="008E0565">
              <w:rPr>
                <w:rFonts w:ascii="Arial" w:hAnsi="Arial"/>
                <w:i/>
                <w:sz w:val="28"/>
              </w:rPr>
              <w:t xml:space="preserve">Tita, </w:t>
            </w:r>
            <w:r>
              <w:rPr>
                <w:rFonts w:ascii="Arial" w:hAnsi="Arial"/>
                <w:i/>
                <w:sz w:val="28"/>
              </w:rPr>
              <w:t>legyen hited?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8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ura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</w:t>
            </w:r>
            <w:r w:rsidR="008E0565">
              <w:rPr>
                <w:rFonts w:ascii="Arial" w:hAnsi="Arial"/>
                <w:i/>
                <w:sz w:val="28"/>
              </w:rPr>
              <w:t>ita, t</w:t>
            </w:r>
            <w:r>
              <w:rPr>
                <w:rFonts w:ascii="Arial" w:hAnsi="Arial"/>
                <w:i/>
                <w:sz w:val="28"/>
              </w:rPr>
              <w:t>enga fe.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9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ndben.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0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llottad Laurát.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2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882952" w:rsidRPr="00882952" w:rsidRDefault="001813FA" w:rsidP="001813F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ita, a lányod majd’ kiugrik a bőréből örömében.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6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stenem!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7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usan, mutasd meg nekünk a kölcsön ruhát!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4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Uram atyám!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9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stenem!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8E0565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</w:t>
            </w:r>
            <w:r w:rsidR="008E0565">
              <w:rPr>
                <w:rFonts w:ascii="Arial" w:hAnsi="Arial"/>
                <w:sz w:val="28"/>
              </w:rPr>
              <w:t>2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882952" w:rsidRPr="00882952" w:rsidRDefault="001813F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önyörű!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4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Pr="00882952" w:rsidRDefault="008E056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</w:t>
            </w:r>
            <w:r w:rsidR="001813FA">
              <w:rPr>
                <w:rFonts w:ascii="Arial" w:hAnsi="Arial"/>
                <w:i/>
                <w:sz w:val="28"/>
              </w:rPr>
              <w:t>ád öntötték!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6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882952" w:rsidRPr="00882952" w:rsidRDefault="008E056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</w:t>
            </w:r>
            <w:r w:rsidR="001813FA">
              <w:rPr>
                <w:rFonts w:ascii="Arial" w:hAnsi="Arial"/>
                <w:i/>
                <w:sz w:val="28"/>
              </w:rPr>
              <w:t>em hittem volna.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8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882952" w:rsidRPr="00882952" w:rsidRDefault="005E4A76" w:rsidP="008E056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ita</w:t>
            </w:r>
            <w:r w:rsidR="001813FA">
              <w:rPr>
                <w:rFonts w:ascii="Arial" w:hAnsi="Arial"/>
                <w:b/>
                <w:sz w:val="28"/>
              </w:rPr>
              <w:t xml:space="preserve"> ruh</w:t>
            </w:r>
            <w:r>
              <w:rPr>
                <w:rFonts w:ascii="Arial" w:hAnsi="Arial"/>
                <w:b/>
                <w:sz w:val="28"/>
              </w:rPr>
              <w:t>ájának</w:t>
            </w:r>
            <w:r w:rsidR="001813FA">
              <w:rPr>
                <w:rFonts w:ascii="Arial" w:hAnsi="Arial"/>
                <w:b/>
                <w:sz w:val="28"/>
              </w:rPr>
              <w:t xml:space="preserve"> helyét</w:t>
            </w:r>
            <w:r>
              <w:rPr>
                <w:rFonts w:ascii="Arial" w:hAnsi="Arial"/>
                <w:b/>
                <w:sz w:val="28"/>
              </w:rPr>
              <w:t xml:space="preserve"> egy simulós organza ruha vette át, melyet ráncolt mellrésze és csipkés hátulja tesz igazán szexissé.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5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882952" w:rsidRPr="00882952" w:rsidRDefault="005E4A7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 csinos!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7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882952" w:rsidRPr="00882952" w:rsidRDefault="005E4A7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rre vártam!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1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5E4A7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 boldog vagyok! Ez az én ruhám volt!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5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882952" w:rsidRPr="00882952" w:rsidRDefault="005E4A7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nnyira dögös az egész, el se hiszem! És a cicimmel is csodákat tesz.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5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882952" w:rsidRPr="00882952" w:rsidRDefault="005E4A7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zzétek a hátát! Sziporkázó!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0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Pr="00882952" w:rsidRDefault="008E056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</w:t>
            </w:r>
            <w:r w:rsidR="005E4A76">
              <w:rPr>
                <w:rFonts w:ascii="Arial" w:hAnsi="Arial"/>
                <w:i/>
                <w:sz w:val="28"/>
              </w:rPr>
              <w:t>zexis.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2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882952" w:rsidRPr="00882952" w:rsidRDefault="005E4A7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stenem!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4</w:t>
            </w: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5E4A76" w:rsidP="0003604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lig hiszem el, hogy Kelly ilyen gyönyörű ruhát csinált. Nem találok rá szavakat, </w:t>
            </w:r>
            <w:r w:rsidR="00036044">
              <w:rPr>
                <w:rFonts w:ascii="Arial" w:hAnsi="Arial"/>
                <w:sz w:val="28"/>
              </w:rPr>
              <w:t>nagyon</w:t>
            </w:r>
            <w:r>
              <w:rPr>
                <w:rFonts w:ascii="Arial" w:hAnsi="Arial"/>
                <w:sz w:val="28"/>
              </w:rPr>
              <w:t xml:space="preserve"> dívás.</w:t>
            </w:r>
          </w:p>
        </w:tc>
      </w:tr>
      <w:tr w:rsidR="00882952" w:rsidTr="0063348E">
        <w:tc>
          <w:tcPr>
            <w:tcW w:w="1063" w:type="dxa"/>
          </w:tcPr>
          <w:p w:rsidR="00882952" w:rsidRDefault="008829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82952" w:rsidRDefault="008829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2952" w:rsidTr="0063348E">
        <w:tc>
          <w:tcPr>
            <w:tcW w:w="1063" w:type="dxa"/>
          </w:tcPr>
          <w:p w:rsidR="00882952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4</w:t>
            </w:r>
          </w:p>
        </w:tc>
        <w:tc>
          <w:tcPr>
            <w:tcW w:w="1417" w:type="dxa"/>
          </w:tcPr>
          <w:p w:rsidR="00882952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882952" w:rsidRPr="00377520" w:rsidRDefault="0003604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 mindent átélt már ez a ruha, ezért semmit nem dobtam el belőle. A mellrészt kézzel vontam be és ráncoltam. Szerettem volna kiemelni a gyönyörű alakodat, ezért sok-sok tüllréteget pakoltam egymásra.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9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Pr="00377520" w:rsidRDefault="008750E0" w:rsidP="008750E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felső réteghez hozzáadtam még egy szaténszalagot, </w:t>
            </w:r>
            <w:r>
              <w:rPr>
                <w:rFonts w:ascii="Arial" w:hAnsi="Arial"/>
                <w:i/>
                <w:sz w:val="28"/>
              </w:rPr>
              <w:lastRenderedPageBreak/>
              <w:t xml:space="preserve">csak hogy teljes legyen az összhatás. </w:t>
            </w:r>
            <w:r w:rsidR="00A40AD4">
              <w:rPr>
                <w:rFonts w:ascii="Arial" w:hAnsi="Arial"/>
                <w:i/>
                <w:sz w:val="28"/>
              </w:rPr>
              <w:t>Ezt a jellegzetes, óriási gyöngydíszt pedig anyukád ruhájának elejéről áttettem a tiéd hátuljára.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0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Pr="00377520" w:rsidRDefault="00A40A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nem csak itt használtam fel a gyöngyöket, hanem a szoknyánál is, és ha jobban megnézitek…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8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377520" w:rsidRPr="00377520" w:rsidRDefault="00A40A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a!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9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377520" w:rsidRPr="00377520" w:rsidRDefault="00A40A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stenem!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1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377520" w:rsidRPr="00377520" w:rsidRDefault="00A40AD4" w:rsidP="00FF5A5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eszedtem a díszítést, és más elrendezésben tettem vissza. Így amikor sétál, és a fény megcsillan a ruhán, </w:t>
            </w:r>
            <w:r w:rsidR="00FF5A5B">
              <w:rPr>
                <w:rFonts w:ascii="Arial" w:hAnsi="Arial"/>
                <w:i/>
                <w:sz w:val="28"/>
              </w:rPr>
              <w:t>kicsit</w:t>
            </w:r>
            <w:r>
              <w:rPr>
                <w:rFonts w:ascii="Arial" w:hAnsi="Arial"/>
                <w:i/>
                <w:sz w:val="28"/>
              </w:rPr>
              <w:t xml:space="preserve"> kikandikálnak.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9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377520" w:rsidRPr="00377520" w:rsidRDefault="00A40A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ercegnőnek érzem magam.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1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377520" w:rsidRPr="00377520" w:rsidRDefault="00A40A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ontosan!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2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377520" w:rsidRPr="00377520" w:rsidRDefault="00A40A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usan, az egész ruhát kihoztam neked 880 dollárból.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6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377520" w:rsidRPr="00377520" w:rsidRDefault="00A40AD4" w:rsidP="00A40AD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, ne! Ez csodálatos! Sírni fogok.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3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Pr="00377520" w:rsidRDefault="00A40AD4" w:rsidP="00FF5A5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járt táncra perdülök!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5A5B" w:rsidTr="0063348E">
        <w:tc>
          <w:tcPr>
            <w:tcW w:w="1063" w:type="dxa"/>
          </w:tcPr>
          <w:p w:rsidR="00FF5A5B" w:rsidRDefault="00FF5A5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6</w:t>
            </w:r>
          </w:p>
        </w:tc>
        <w:tc>
          <w:tcPr>
            <w:tcW w:w="1417" w:type="dxa"/>
          </w:tcPr>
          <w:p w:rsidR="00FF5A5B" w:rsidRDefault="00FF5A5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5A5B" w:rsidRPr="00FF5A5B" w:rsidRDefault="00FF5A5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z!</w:t>
            </w:r>
          </w:p>
        </w:tc>
      </w:tr>
      <w:tr w:rsidR="00FF5A5B" w:rsidTr="0063348E">
        <w:tc>
          <w:tcPr>
            <w:tcW w:w="1063" w:type="dxa"/>
          </w:tcPr>
          <w:p w:rsidR="00FF5A5B" w:rsidRDefault="00FF5A5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5A5B" w:rsidRDefault="00FF5A5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5A5B" w:rsidRDefault="00FF5A5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7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377520" w:rsidRPr="00377520" w:rsidRDefault="00A40A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én ruhám. Ezt választod?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9:12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377520" w:rsidRPr="00377520" w:rsidRDefault="00A40AD4" w:rsidP="00A40AD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ég nem tudom, de tudod mit? Nagyon tetszik, és hercegnőnek érzem benne magam, de a másik ruha annyira </w:t>
            </w:r>
            <w:r w:rsidRPr="00A40AD4">
              <w:rPr>
                <w:rFonts w:ascii="Arial" w:hAnsi="Arial"/>
                <w:i/>
                <w:sz w:val="28"/>
                <w:u w:val="single"/>
              </w:rPr>
              <w:t>én</w:t>
            </w:r>
            <w:r>
              <w:rPr>
                <w:rFonts w:ascii="Arial" w:hAnsi="Arial"/>
                <w:i/>
                <w:sz w:val="28"/>
              </w:rPr>
              <w:t xml:space="preserve"> vagyok.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0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377520" w:rsidRPr="00377520" w:rsidRDefault="00A40A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igyelj, Susan! Felejtsd el! Felejts el mindent!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6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377520" w:rsidRPr="00377520" w:rsidRDefault="00A40A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tudok. Úgy érzem, az volt az én ruhám.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0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A40A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őzöm sincs, hogy fogok dönteni.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3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A40AD4" w:rsidP="00FF5A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ölcsön ruhán nagyon tetszik az aszimmetrikus ráncolás és a drámai szoknya. Azt </w:t>
            </w:r>
            <w:r w:rsidR="00FF5A5B">
              <w:rPr>
                <w:rFonts w:ascii="Arial" w:hAnsi="Arial"/>
                <w:sz w:val="28"/>
              </w:rPr>
              <w:t>egy az egyben</w:t>
            </w:r>
            <w:r>
              <w:rPr>
                <w:rFonts w:ascii="Arial" w:hAnsi="Arial"/>
                <w:sz w:val="28"/>
              </w:rPr>
              <w:t xml:space="preserve"> rám öntötték.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3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F61D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új ruhában viszont Jennifer Lopeznek érezhetem magam, olyan egzotikus és szexi. Attól mindenki álla leesne.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3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Pr="00377520" w:rsidRDefault="00F61D6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hittem volna, hogy ez lesz a ruhádból. Nem tudom, mitévő legyek!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5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520" w:rsidRPr="00377520" w:rsidRDefault="00F61D66" w:rsidP="000C698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Tita, </w:t>
            </w:r>
            <w:r w:rsidR="000C6989">
              <w:rPr>
                <w:rFonts w:ascii="Arial" w:hAnsi="Arial"/>
                <w:i/>
                <w:sz w:val="28"/>
              </w:rPr>
              <w:t>mielőtt láttad volna a ruhát, féltél, hogy nem fog tetszetni. Most mit gondolsz?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2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377520" w:rsidRPr="00377520" w:rsidRDefault="000C6989" w:rsidP="00FF5A5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Igen! </w:t>
            </w:r>
            <w:r w:rsidR="00FF5A5B">
              <w:rPr>
                <w:rFonts w:ascii="Arial" w:hAnsi="Arial"/>
                <w:i/>
                <w:sz w:val="28"/>
              </w:rPr>
              <w:t>K</w:t>
            </w:r>
            <w:r>
              <w:rPr>
                <w:rFonts w:ascii="Arial" w:hAnsi="Arial"/>
                <w:i/>
                <w:sz w:val="28"/>
              </w:rPr>
              <w:t>ínos!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6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520" w:rsidRPr="00377520" w:rsidRDefault="000C6989" w:rsidP="00FF5A5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 döntés vár Susanr</w:t>
            </w:r>
            <w:r w:rsidR="00FF5A5B">
              <w:rPr>
                <w:rFonts w:ascii="Arial" w:hAnsi="Arial"/>
                <w:i/>
                <w:sz w:val="28"/>
              </w:rPr>
              <w:t>e</w:t>
            </w:r>
            <w:r>
              <w:rPr>
                <w:rFonts w:ascii="Arial" w:hAnsi="Arial"/>
                <w:i/>
                <w:sz w:val="28"/>
              </w:rPr>
              <w:t>. Szerintetek mire gondolhat</w:t>
            </w:r>
            <w:r w:rsidR="00FF5A5B"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0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ura</w:t>
            </w:r>
          </w:p>
        </w:tc>
        <w:tc>
          <w:tcPr>
            <w:tcW w:w="7229" w:type="dxa"/>
          </w:tcPr>
          <w:p w:rsidR="00377520" w:rsidRPr="00377520" w:rsidRDefault="000C698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tam az arcán, hogy őrlődik.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3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377520" w:rsidRPr="00377520" w:rsidRDefault="000C698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könnyű.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5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377520" w:rsidRDefault="000C69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nem az új ruhát választom, örökké bánni fogom. </w:t>
            </w:r>
            <w:r w:rsidR="009F626D">
              <w:rPr>
                <w:rFonts w:ascii="Arial" w:hAnsi="Arial"/>
                <w:sz w:val="28"/>
              </w:rPr>
              <w:t>De ha nem a kölcsön ruhát választom, életem végéig ezt kell majd hallgatnom. Nagyon nehéz döntés.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5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9F626D" w:rsidP="00FF5A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ölcsön ruha egyszerűen káprázatos. A pántos fölső nagyon hízelgő, és a tüllt is imádom. Tüllszoknyát akartam, és Kelly nem okozott csalódást. </w:t>
            </w:r>
            <w:r w:rsidR="00FF5A5B">
              <w:rPr>
                <w:rFonts w:ascii="Arial" w:hAnsi="Arial"/>
                <w:sz w:val="28"/>
              </w:rPr>
              <w:t>Nagyon</w:t>
            </w:r>
            <w:r>
              <w:rPr>
                <w:rFonts w:ascii="Arial" w:hAnsi="Arial"/>
                <w:sz w:val="28"/>
              </w:rPr>
              <w:t xml:space="preserve"> dívás és imádom. Azt a ruhát rám szabták.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4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9F626D" w:rsidP="009F626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ztán eszembe jutott, milyen jól állt az új ruha. Tetszik a hátkivágás, nagyon egzotikus, látszik benne a szép bőrszínem, és irtó dögös. Nagyon, nagyon nehéz bármelyiket is kiválasztani.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2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ura</w:t>
            </w:r>
          </w:p>
        </w:tc>
        <w:tc>
          <w:tcPr>
            <w:tcW w:w="7229" w:type="dxa"/>
          </w:tcPr>
          <w:p w:rsidR="00377520" w:rsidRPr="00377520" w:rsidRDefault="009F626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?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3</w:t>
            </w: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377520" w:rsidRPr="00377520" w:rsidRDefault="00FF5A5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pám…</w:t>
            </w:r>
          </w:p>
        </w:tc>
      </w:tr>
      <w:tr w:rsidR="00377520" w:rsidTr="0063348E">
        <w:tc>
          <w:tcPr>
            <w:tcW w:w="1063" w:type="dxa"/>
          </w:tcPr>
          <w:p w:rsidR="00377520" w:rsidRDefault="003775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520" w:rsidRDefault="003775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520" w:rsidTr="0063348E">
        <w:tc>
          <w:tcPr>
            <w:tcW w:w="1063" w:type="dxa"/>
          </w:tcPr>
          <w:p w:rsidR="00377520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4</w:t>
            </w:r>
          </w:p>
        </w:tc>
        <w:tc>
          <w:tcPr>
            <w:tcW w:w="1417" w:type="dxa"/>
          </w:tcPr>
          <w:p w:rsidR="00377520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ura</w:t>
            </w:r>
          </w:p>
        </w:tc>
        <w:tc>
          <w:tcPr>
            <w:tcW w:w="7229" w:type="dxa"/>
          </w:tcPr>
          <w:p w:rsidR="00377520" w:rsidRPr="00875FDE" w:rsidRDefault="009F626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omoly döntés.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6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875FDE" w:rsidRPr="00875FDE" w:rsidRDefault="009F626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lyikben nézek ki jobban?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8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ura</w:t>
            </w:r>
          </w:p>
        </w:tc>
        <w:tc>
          <w:tcPr>
            <w:tcW w:w="7229" w:type="dxa"/>
          </w:tcPr>
          <w:p w:rsidR="00875FDE" w:rsidRPr="00875FDE" w:rsidRDefault="009F626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m az új ruhában dögösebb vagy.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3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875FDE" w:rsidRPr="00875FDE" w:rsidRDefault="009F626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 lehetnék, mint Jennifer Lopez, ha azt választanám. Olyan…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8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ura</w:t>
            </w:r>
          </w:p>
        </w:tc>
        <w:tc>
          <w:tcPr>
            <w:tcW w:w="7229" w:type="dxa"/>
          </w:tcPr>
          <w:p w:rsidR="00875FDE" w:rsidRPr="00875FDE" w:rsidRDefault="009F626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xis a háta.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0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875FDE" w:rsidRPr="00875FDE" w:rsidRDefault="00FF5A5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ogy mondod.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3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Pr="00875FDE" w:rsidRDefault="009F626D" w:rsidP="00C374A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viszont úgy kellett megmenteni! Nem akarom hátrahagyni, ha egyszer már megmentették, tudod?</w:t>
            </w:r>
            <w:r w:rsidR="00C374AE">
              <w:rPr>
                <w:rFonts w:ascii="Arial" w:hAnsi="Arial"/>
                <w:i/>
                <w:sz w:val="28"/>
              </w:rPr>
              <w:t xml:space="preserve"> Szegény ruha! Nehéz sora volt, kijárna neki a jóból.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4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ura</w:t>
            </w:r>
          </w:p>
        </w:tc>
        <w:tc>
          <w:tcPr>
            <w:tcW w:w="7229" w:type="dxa"/>
          </w:tcPr>
          <w:p w:rsidR="00875FDE" w:rsidRPr="00875FDE" w:rsidRDefault="00FF5A5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igazad van.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7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875FDE" w:rsidRPr="00875FDE" w:rsidRDefault="00C374A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Átkozott légy, szexi ruha, amiért ilyen szexi vagy!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2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875FDE" w:rsidRPr="00875FDE" w:rsidRDefault="00C374A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függöny túloldalán egy gyönyörű ruhába bújt menyasszony vár.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6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875FDE" w:rsidRPr="00875FDE" w:rsidRDefault="00C374A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jon valami kölcsönben áll az oltár elé</w:t>
            </w:r>
            <w:r w:rsidR="005106DB"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9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875FDE" w:rsidRPr="00875FDE" w:rsidRDefault="00C374A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gy valami újban?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2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Pr="00875FDE" w:rsidRDefault="005106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szen álltok?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3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875FDE" w:rsidRPr="00875FDE" w:rsidRDefault="005106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4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875FDE" w:rsidRPr="00875FDE" w:rsidRDefault="005106DB" w:rsidP="00FF5A5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 Susan, mutasd meg nekünk a ruhádat!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6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875FDE" w:rsidRPr="00875FDE" w:rsidRDefault="005106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stenem!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5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Pr="00875FDE" w:rsidRDefault="005106DB" w:rsidP="00FF5A5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udtam! Tudtam!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1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875FDE" w:rsidRPr="00875FDE" w:rsidRDefault="005106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nya!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3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875FDE" w:rsidRPr="00875FDE" w:rsidRDefault="00CD514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ihetetlen!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5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875FDE" w:rsidRPr="00875FDE" w:rsidRDefault="00CD514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usan valami kölcsönt választott, a simulós organza ruhát csipkés pánttal és ráncolt mellrésszel.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1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875FDE" w:rsidRPr="00875FDE" w:rsidRDefault="00CD5147" w:rsidP="00CD514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 ruha jelent számomra mindent, és mindenki hozzátett egy kicsit.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6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Pr="00875FDE" w:rsidRDefault="00CD514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i csinálta, te viselted, Susy mentette meg…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1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875FDE" w:rsidRPr="00875FDE" w:rsidRDefault="00CD514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most te mész benne férjhez.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4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875FDE" w:rsidRPr="00875FDE" w:rsidRDefault="00CD514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875FD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5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875FDE" w:rsidRPr="00875FDE" w:rsidRDefault="00CD514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ége!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7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875FDE" w:rsidRDefault="00CD5147" w:rsidP="00A05B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családi ruha újra megmenekült! </w:t>
            </w:r>
            <w:r w:rsidR="00A05B18">
              <w:rPr>
                <w:rFonts w:ascii="Arial" w:hAnsi="Arial"/>
                <w:sz w:val="28"/>
              </w:rPr>
              <w:t>O</w:t>
            </w:r>
            <w:r>
              <w:rPr>
                <w:rFonts w:ascii="Arial" w:hAnsi="Arial"/>
                <w:sz w:val="28"/>
              </w:rPr>
              <w:t>lyan gyönyörű és annyira jól áll! Köszi, nagyi, hogy megvarrtad nekünk.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6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ta</w:t>
            </w:r>
          </w:p>
        </w:tc>
        <w:tc>
          <w:tcPr>
            <w:tcW w:w="7229" w:type="dxa"/>
          </w:tcPr>
          <w:p w:rsidR="00875FDE" w:rsidRPr="00875FDE" w:rsidRDefault="00A05B18" w:rsidP="00A05B1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usan, remekül döntöttél.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9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an</w:t>
            </w:r>
          </w:p>
        </w:tc>
        <w:tc>
          <w:tcPr>
            <w:tcW w:w="7229" w:type="dxa"/>
          </w:tcPr>
          <w:p w:rsidR="00875FDE" w:rsidRPr="00875FDE" w:rsidRDefault="00CD514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gyönyörű, erős, latin nőkre!</w:t>
            </w: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5FDE" w:rsidTr="0063348E">
        <w:tc>
          <w:tcPr>
            <w:tcW w:w="1063" w:type="dxa"/>
          </w:tcPr>
          <w:p w:rsidR="00875FDE" w:rsidRDefault="00875F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3</w:t>
            </w:r>
          </w:p>
        </w:tc>
        <w:tc>
          <w:tcPr>
            <w:tcW w:w="1417" w:type="dxa"/>
          </w:tcPr>
          <w:p w:rsidR="00875FDE" w:rsidRDefault="00875F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sy</w:t>
            </w:r>
          </w:p>
        </w:tc>
        <w:tc>
          <w:tcPr>
            <w:tcW w:w="7229" w:type="dxa"/>
          </w:tcPr>
          <w:p w:rsidR="00875FDE" w:rsidRPr="00875FDE" w:rsidRDefault="00CD5147" w:rsidP="00A05B1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ljen!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664" w:rsidRDefault="00332664">
      <w:r>
        <w:separator/>
      </w:r>
    </w:p>
  </w:endnote>
  <w:endnote w:type="continuationSeparator" w:id="0">
    <w:p w:rsidR="00332664" w:rsidRDefault="0033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664" w:rsidRDefault="00332664">
      <w:r>
        <w:separator/>
      </w:r>
    </w:p>
  </w:footnote>
  <w:footnote w:type="continuationSeparator" w:id="0">
    <w:p w:rsidR="00332664" w:rsidRDefault="00332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315" w:rsidRDefault="00A35315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A35315" w:rsidRDefault="00A3531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315" w:rsidRDefault="00A3531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501A5">
      <w:rPr>
        <w:rFonts w:ascii="Arial" w:hAnsi="Arial"/>
      </w:rPr>
      <w:t>EHD 10522</w:t>
    </w:r>
    <w:r>
      <w:rPr>
        <w:rFonts w:ascii="Arial" w:hAnsi="Arial"/>
      </w:rPr>
      <w:t>7</w:t>
    </w:r>
    <w:r w:rsidRPr="001501A5">
      <w:rPr>
        <w:rFonts w:ascii="Arial" w:hAnsi="Arial"/>
      </w:rPr>
      <w:t xml:space="preserve"> B – Something Borrowed, Something New – S03</w:t>
    </w:r>
    <w:r>
      <w:rPr>
        <w:rFonts w:ascii="Arial" w:hAnsi="Arial"/>
      </w:rPr>
      <w:t>E</w:t>
    </w:r>
    <w:r w:rsidRPr="001501A5">
      <w:rPr>
        <w:rFonts w:ascii="Arial" w:hAnsi="Arial"/>
      </w:rPr>
      <w:t>1</w:t>
    </w:r>
    <w:r>
      <w:rPr>
        <w:rFonts w:ascii="Arial" w:hAnsi="Arial"/>
      </w:rPr>
      <w:t>7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A05B18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A35315" w:rsidRDefault="00A3531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315" w:rsidRDefault="00A3531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501A5">
      <w:rPr>
        <w:rFonts w:ascii="Arial" w:hAnsi="Arial"/>
      </w:rPr>
      <w:t>EHD 10522</w:t>
    </w:r>
    <w:r>
      <w:rPr>
        <w:rFonts w:ascii="Arial" w:hAnsi="Arial"/>
      </w:rPr>
      <w:t>7</w:t>
    </w:r>
    <w:r w:rsidRPr="001501A5">
      <w:rPr>
        <w:rFonts w:ascii="Arial" w:hAnsi="Arial"/>
      </w:rPr>
      <w:t xml:space="preserve"> B – Something Borrowed, Something New – S03</w:t>
    </w:r>
    <w:r>
      <w:rPr>
        <w:rFonts w:ascii="Arial" w:hAnsi="Arial"/>
      </w:rPr>
      <w:t>E</w:t>
    </w:r>
    <w:r w:rsidRPr="001501A5">
      <w:rPr>
        <w:rFonts w:ascii="Arial" w:hAnsi="Arial"/>
      </w:rPr>
      <w:t>1</w:t>
    </w:r>
    <w:r>
      <w:rPr>
        <w:rFonts w:ascii="Arial" w:hAnsi="Arial"/>
      </w:rPr>
      <w:t>7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A05B18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A35315" w:rsidRDefault="00A3531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315" w:rsidRDefault="00A3531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501A5">
      <w:rPr>
        <w:rFonts w:ascii="Arial" w:hAnsi="Arial"/>
      </w:rPr>
      <w:t>EHD 10522</w:t>
    </w:r>
    <w:r>
      <w:rPr>
        <w:rFonts w:ascii="Arial" w:hAnsi="Arial"/>
      </w:rPr>
      <w:t>7</w:t>
    </w:r>
    <w:r w:rsidRPr="001501A5">
      <w:rPr>
        <w:rFonts w:ascii="Arial" w:hAnsi="Arial"/>
      </w:rPr>
      <w:t xml:space="preserve"> B – Something Borrowed, Something New – S03</w:t>
    </w:r>
    <w:r>
      <w:rPr>
        <w:rFonts w:ascii="Arial" w:hAnsi="Arial"/>
      </w:rPr>
      <w:t>E</w:t>
    </w:r>
    <w:r w:rsidRPr="001501A5">
      <w:rPr>
        <w:rFonts w:ascii="Arial" w:hAnsi="Arial"/>
      </w:rPr>
      <w:t>1</w:t>
    </w:r>
    <w:r>
      <w:rPr>
        <w:rFonts w:ascii="Arial" w:hAnsi="Arial"/>
      </w:rPr>
      <w:t>7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A05B18">
      <w:rPr>
        <w:rStyle w:val="Oldalszm"/>
        <w:rFonts w:ascii="Arial" w:hAnsi="Arial" w:cs="Arial"/>
        <w:noProof/>
      </w:rPr>
      <w:t>27</w:t>
    </w:r>
    <w:r>
      <w:rPr>
        <w:rStyle w:val="Oldalszm"/>
        <w:rFonts w:ascii="Arial" w:hAnsi="Arial" w:cs="Arial"/>
      </w:rPr>
      <w:fldChar w:fldCharType="end"/>
    </w:r>
  </w:p>
  <w:p w:rsidR="00A35315" w:rsidRDefault="00A3531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4DC9"/>
    <w:rsid w:val="000071BD"/>
    <w:rsid w:val="000128A8"/>
    <w:rsid w:val="00012E04"/>
    <w:rsid w:val="00013BD2"/>
    <w:rsid w:val="00014B0D"/>
    <w:rsid w:val="0001548F"/>
    <w:rsid w:val="000164B3"/>
    <w:rsid w:val="00016A5B"/>
    <w:rsid w:val="00017321"/>
    <w:rsid w:val="0002003C"/>
    <w:rsid w:val="0002415B"/>
    <w:rsid w:val="0002419C"/>
    <w:rsid w:val="00024D22"/>
    <w:rsid w:val="0002750B"/>
    <w:rsid w:val="00031BCA"/>
    <w:rsid w:val="00033FC8"/>
    <w:rsid w:val="00034246"/>
    <w:rsid w:val="00035B49"/>
    <w:rsid w:val="00035C25"/>
    <w:rsid w:val="00036044"/>
    <w:rsid w:val="00036420"/>
    <w:rsid w:val="00040369"/>
    <w:rsid w:val="00041552"/>
    <w:rsid w:val="000418B8"/>
    <w:rsid w:val="00043CE0"/>
    <w:rsid w:val="000453C1"/>
    <w:rsid w:val="00047044"/>
    <w:rsid w:val="0005121F"/>
    <w:rsid w:val="00051B02"/>
    <w:rsid w:val="00053AE5"/>
    <w:rsid w:val="00054EA0"/>
    <w:rsid w:val="00060468"/>
    <w:rsid w:val="00060A95"/>
    <w:rsid w:val="00064414"/>
    <w:rsid w:val="000652AC"/>
    <w:rsid w:val="00065456"/>
    <w:rsid w:val="000715B5"/>
    <w:rsid w:val="0008343A"/>
    <w:rsid w:val="00085464"/>
    <w:rsid w:val="000854D6"/>
    <w:rsid w:val="000855F2"/>
    <w:rsid w:val="00090F18"/>
    <w:rsid w:val="00097F95"/>
    <w:rsid w:val="000A2ECE"/>
    <w:rsid w:val="000A5E3D"/>
    <w:rsid w:val="000A6DA6"/>
    <w:rsid w:val="000B7B6A"/>
    <w:rsid w:val="000C19C6"/>
    <w:rsid w:val="000C2504"/>
    <w:rsid w:val="000C44A2"/>
    <w:rsid w:val="000C5554"/>
    <w:rsid w:val="000C6989"/>
    <w:rsid w:val="000C704D"/>
    <w:rsid w:val="000D2B36"/>
    <w:rsid w:val="000D57F6"/>
    <w:rsid w:val="000D7365"/>
    <w:rsid w:val="000E00C0"/>
    <w:rsid w:val="000E1C6C"/>
    <w:rsid w:val="000E2EC9"/>
    <w:rsid w:val="000E478A"/>
    <w:rsid w:val="000E5545"/>
    <w:rsid w:val="000E5D42"/>
    <w:rsid w:val="000E67FE"/>
    <w:rsid w:val="000E752A"/>
    <w:rsid w:val="000F5CB3"/>
    <w:rsid w:val="001007E0"/>
    <w:rsid w:val="001053F0"/>
    <w:rsid w:val="00107433"/>
    <w:rsid w:val="00107DBA"/>
    <w:rsid w:val="00110707"/>
    <w:rsid w:val="0011768C"/>
    <w:rsid w:val="00120E40"/>
    <w:rsid w:val="00124016"/>
    <w:rsid w:val="00126A51"/>
    <w:rsid w:val="00127696"/>
    <w:rsid w:val="00131273"/>
    <w:rsid w:val="00133C88"/>
    <w:rsid w:val="00136FEB"/>
    <w:rsid w:val="0013773B"/>
    <w:rsid w:val="00140BB2"/>
    <w:rsid w:val="001501A5"/>
    <w:rsid w:val="0015036E"/>
    <w:rsid w:val="00152BDC"/>
    <w:rsid w:val="00152FD1"/>
    <w:rsid w:val="00153B2D"/>
    <w:rsid w:val="00154283"/>
    <w:rsid w:val="00155359"/>
    <w:rsid w:val="00161D24"/>
    <w:rsid w:val="00165A21"/>
    <w:rsid w:val="00165DF4"/>
    <w:rsid w:val="0017028D"/>
    <w:rsid w:val="00170707"/>
    <w:rsid w:val="00170F18"/>
    <w:rsid w:val="001738A5"/>
    <w:rsid w:val="00174556"/>
    <w:rsid w:val="00176B17"/>
    <w:rsid w:val="001806CC"/>
    <w:rsid w:val="001813FA"/>
    <w:rsid w:val="00181C25"/>
    <w:rsid w:val="00185DFE"/>
    <w:rsid w:val="00190EAB"/>
    <w:rsid w:val="00192873"/>
    <w:rsid w:val="001929A7"/>
    <w:rsid w:val="001932B5"/>
    <w:rsid w:val="0019670C"/>
    <w:rsid w:val="001A28D1"/>
    <w:rsid w:val="001A4371"/>
    <w:rsid w:val="001B26D1"/>
    <w:rsid w:val="001B2FBB"/>
    <w:rsid w:val="001B3BA0"/>
    <w:rsid w:val="001B5009"/>
    <w:rsid w:val="001B62CF"/>
    <w:rsid w:val="001C2C1A"/>
    <w:rsid w:val="001C418E"/>
    <w:rsid w:val="001C5B02"/>
    <w:rsid w:val="001C735C"/>
    <w:rsid w:val="001D0510"/>
    <w:rsid w:val="001D263B"/>
    <w:rsid w:val="001D2E6A"/>
    <w:rsid w:val="001D2EE9"/>
    <w:rsid w:val="001D30C0"/>
    <w:rsid w:val="001D30EA"/>
    <w:rsid w:val="001D48D7"/>
    <w:rsid w:val="001D6783"/>
    <w:rsid w:val="001E2DFD"/>
    <w:rsid w:val="001E6952"/>
    <w:rsid w:val="001F4ADF"/>
    <w:rsid w:val="001F70A7"/>
    <w:rsid w:val="001F7EB1"/>
    <w:rsid w:val="001F7F10"/>
    <w:rsid w:val="002033D5"/>
    <w:rsid w:val="00203D69"/>
    <w:rsid w:val="0020439C"/>
    <w:rsid w:val="00206553"/>
    <w:rsid w:val="00206BFD"/>
    <w:rsid w:val="00211656"/>
    <w:rsid w:val="0021304A"/>
    <w:rsid w:val="00213DCB"/>
    <w:rsid w:val="0021627B"/>
    <w:rsid w:val="00216B73"/>
    <w:rsid w:val="0022123C"/>
    <w:rsid w:val="002234DB"/>
    <w:rsid w:val="00224DB4"/>
    <w:rsid w:val="00230DC5"/>
    <w:rsid w:val="00231672"/>
    <w:rsid w:val="002330B9"/>
    <w:rsid w:val="0023635F"/>
    <w:rsid w:val="00236FE9"/>
    <w:rsid w:val="00243908"/>
    <w:rsid w:val="002444CE"/>
    <w:rsid w:val="00245689"/>
    <w:rsid w:val="002515F0"/>
    <w:rsid w:val="00252063"/>
    <w:rsid w:val="00254076"/>
    <w:rsid w:val="0025654E"/>
    <w:rsid w:val="00260754"/>
    <w:rsid w:val="00260A8D"/>
    <w:rsid w:val="00261654"/>
    <w:rsid w:val="0026386E"/>
    <w:rsid w:val="002662E7"/>
    <w:rsid w:val="00267644"/>
    <w:rsid w:val="00272F7E"/>
    <w:rsid w:val="00273CD5"/>
    <w:rsid w:val="00276B6F"/>
    <w:rsid w:val="00277967"/>
    <w:rsid w:val="0028295D"/>
    <w:rsid w:val="0028475F"/>
    <w:rsid w:val="002857F1"/>
    <w:rsid w:val="00286C18"/>
    <w:rsid w:val="002911C2"/>
    <w:rsid w:val="00291F13"/>
    <w:rsid w:val="00291FEA"/>
    <w:rsid w:val="00292A93"/>
    <w:rsid w:val="00295599"/>
    <w:rsid w:val="00296511"/>
    <w:rsid w:val="00296D7A"/>
    <w:rsid w:val="002A0BDF"/>
    <w:rsid w:val="002A2601"/>
    <w:rsid w:val="002A3A82"/>
    <w:rsid w:val="002A5B02"/>
    <w:rsid w:val="002A5CC6"/>
    <w:rsid w:val="002A7671"/>
    <w:rsid w:val="002A7AE7"/>
    <w:rsid w:val="002A7AFF"/>
    <w:rsid w:val="002B3B84"/>
    <w:rsid w:val="002B42B9"/>
    <w:rsid w:val="002B4B1E"/>
    <w:rsid w:val="002B4E76"/>
    <w:rsid w:val="002C2655"/>
    <w:rsid w:val="002C2C1D"/>
    <w:rsid w:val="002C4E39"/>
    <w:rsid w:val="002C69C2"/>
    <w:rsid w:val="002D0A31"/>
    <w:rsid w:val="002D1349"/>
    <w:rsid w:val="002D13FE"/>
    <w:rsid w:val="002D33D2"/>
    <w:rsid w:val="002D3C98"/>
    <w:rsid w:val="002D43DB"/>
    <w:rsid w:val="002D4491"/>
    <w:rsid w:val="002D7EC5"/>
    <w:rsid w:val="002E0C74"/>
    <w:rsid w:val="002E2444"/>
    <w:rsid w:val="002E437F"/>
    <w:rsid w:val="002E5F53"/>
    <w:rsid w:val="002F294C"/>
    <w:rsid w:val="002F38FA"/>
    <w:rsid w:val="002F4978"/>
    <w:rsid w:val="002F6F5D"/>
    <w:rsid w:val="002F772C"/>
    <w:rsid w:val="00301BDA"/>
    <w:rsid w:val="0030302B"/>
    <w:rsid w:val="003105F5"/>
    <w:rsid w:val="003143AC"/>
    <w:rsid w:val="00314EC9"/>
    <w:rsid w:val="00316BE8"/>
    <w:rsid w:val="00317407"/>
    <w:rsid w:val="003239C3"/>
    <w:rsid w:val="00327867"/>
    <w:rsid w:val="003307DD"/>
    <w:rsid w:val="00332664"/>
    <w:rsid w:val="00337124"/>
    <w:rsid w:val="003377F5"/>
    <w:rsid w:val="00341CC0"/>
    <w:rsid w:val="00343B9E"/>
    <w:rsid w:val="0034685F"/>
    <w:rsid w:val="00347963"/>
    <w:rsid w:val="00353CCB"/>
    <w:rsid w:val="00355543"/>
    <w:rsid w:val="00360B9E"/>
    <w:rsid w:val="0036242F"/>
    <w:rsid w:val="003674EB"/>
    <w:rsid w:val="0037181A"/>
    <w:rsid w:val="00373AFD"/>
    <w:rsid w:val="003740A4"/>
    <w:rsid w:val="0037723D"/>
    <w:rsid w:val="00377520"/>
    <w:rsid w:val="00377FCC"/>
    <w:rsid w:val="0038025E"/>
    <w:rsid w:val="00385639"/>
    <w:rsid w:val="00385CC0"/>
    <w:rsid w:val="00385D47"/>
    <w:rsid w:val="00385DE2"/>
    <w:rsid w:val="00387F17"/>
    <w:rsid w:val="00390E02"/>
    <w:rsid w:val="00391F41"/>
    <w:rsid w:val="0039212B"/>
    <w:rsid w:val="003A0CC6"/>
    <w:rsid w:val="003A1265"/>
    <w:rsid w:val="003A4007"/>
    <w:rsid w:val="003A4F88"/>
    <w:rsid w:val="003A6DC1"/>
    <w:rsid w:val="003B0383"/>
    <w:rsid w:val="003B33D5"/>
    <w:rsid w:val="003B4898"/>
    <w:rsid w:val="003C083A"/>
    <w:rsid w:val="003C4E6C"/>
    <w:rsid w:val="003C5C7B"/>
    <w:rsid w:val="003C7A73"/>
    <w:rsid w:val="003D2BDA"/>
    <w:rsid w:val="003D3EAE"/>
    <w:rsid w:val="003D480C"/>
    <w:rsid w:val="003E4A0D"/>
    <w:rsid w:val="003F2E7A"/>
    <w:rsid w:val="003F3612"/>
    <w:rsid w:val="003F6529"/>
    <w:rsid w:val="003F78BA"/>
    <w:rsid w:val="00407B15"/>
    <w:rsid w:val="00413DB8"/>
    <w:rsid w:val="0041586D"/>
    <w:rsid w:val="00422E4F"/>
    <w:rsid w:val="0042423E"/>
    <w:rsid w:val="00424335"/>
    <w:rsid w:val="00427F40"/>
    <w:rsid w:val="00430F65"/>
    <w:rsid w:val="00432A2F"/>
    <w:rsid w:val="00432E1A"/>
    <w:rsid w:val="004351B1"/>
    <w:rsid w:val="00435540"/>
    <w:rsid w:val="00436B13"/>
    <w:rsid w:val="00437E06"/>
    <w:rsid w:val="00450BAA"/>
    <w:rsid w:val="00451640"/>
    <w:rsid w:val="00452932"/>
    <w:rsid w:val="00453A46"/>
    <w:rsid w:val="0045491C"/>
    <w:rsid w:val="00455971"/>
    <w:rsid w:val="00461A48"/>
    <w:rsid w:val="004628C8"/>
    <w:rsid w:val="004675B7"/>
    <w:rsid w:val="00471332"/>
    <w:rsid w:val="00471BC1"/>
    <w:rsid w:val="00471BE6"/>
    <w:rsid w:val="00471FD8"/>
    <w:rsid w:val="00473FCC"/>
    <w:rsid w:val="00474DB6"/>
    <w:rsid w:val="004768C5"/>
    <w:rsid w:val="004801DD"/>
    <w:rsid w:val="004814C8"/>
    <w:rsid w:val="00487754"/>
    <w:rsid w:val="0048776B"/>
    <w:rsid w:val="00494691"/>
    <w:rsid w:val="004946EC"/>
    <w:rsid w:val="00494A37"/>
    <w:rsid w:val="00494ED5"/>
    <w:rsid w:val="00496498"/>
    <w:rsid w:val="004B0FDE"/>
    <w:rsid w:val="004B1A2A"/>
    <w:rsid w:val="004B481F"/>
    <w:rsid w:val="004C08D3"/>
    <w:rsid w:val="004C3119"/>
    <w:rsid w:val="004C413E"/>
    <w:rsid w:val="004D0EB6"/>
    <w:rsid w:val="004D3955"/>
    <w:rsid w:val="004D4801"/>
    <w:rsid w:val="004D5AD7"/>
    <w:rsid w:val="004D7785"/>
    <w:rsid w:val="004E1806"/>
    <w:rsid w:val="004E2278"/>
    <w:rsid w:val="004E4FB1"/>
    <w:rsid w:val="004E53F4"/>
    <w:rsid w:val="004E71D6"/>
    <w:rsid w:val="004E724F"/>
    <w:rsid w:val="004E7F72"/>
    <w:rsid w:val="004F0D8F"/>
    <w:rsid w:val="004F1C4B"/>
    <w:rsid w:val="004F2B2D"/>
    <w:rsid w:val="004F3B5D"/>
    <w:rsid w:val="004F517D"/>
    <w:rsid w:val="004F6D71"/>
    <w:rsid w:val="005008EC"/>
    <w:rsid w:val="00501713"/>
    <w:rsid w:val="00501C30"/>
    <w:rsid w:val="00502DD3"/>
    <w:rsid w:val="005032A4"/>
    <w:rsid w:val="00503545"/>
    <w:rsid w:val="005067A6"/>
    <w:rsid w:val="005106DB"/>
    <w:rsid w:val="005118E1"/>
    <w:rsid w:val="00511D62"/>
    <w:rsid w:val="00512305"/>
    <w:rsid w:val="00513A3A"/>
    <w:rsid w:val="00514FBE"/>
    <w:rsid w:val="00515157"/>
    <w:rsid w:val="00520B87"/>
    <w:rsid w:val="00534954"/>
    <w:rsid w:val="005430A0"/>
    <w:rsid w:val="0054331C"/>
    <w:rsid w:val="00551FAB"/>
    <w:rsid w:val="005533BC"/>
    <w:rsid w:val="00553C08"/>
    <w:rsid w:val="00554E68"/>
    <w:rsid w:val="005564D3"/>
    <w:rsid w:val="005673ED"/>
    <w:rsid w:val="00572166"/>
    <w:rsid w:val="00573B15"/>
    <w:rsid w:val="0057646A"/>
    <w:rsid w:val="005770A8"/>
    <w:rsid w:val="00577681"/>
    <w:rsid w:val="005836AD"/>
    <w:rsid w:val="00584642"/>
    <w:rsid w:val="0058542B"/>
    <w:rsid w:val="0059037F"/>
    <w:rsid w:val="00590ECE"/>
    <w:rsid w:val="0059299E"/>
    <w:rsid w:val="0059372F"/>
    <w:rsid w:val="00593E9B"/>
    <w:rsid w:val="00594E20"/>
    <w:rsid w:val="00596865"/>
    <w:rsid w:val="005A04D3"/>
    <w:rsid w:val="005A1642"/>
    <w:rsid w:val="005A3CA3"/>
    <w:rsid w:val="005A4BF6"/>
    <w:rsid w:val="005A4E69"/>
    <w:rsid w:val="005A60EE"/>
    <w:rsid w:val="005A74FE"/>
    <w:rsid w:val="005A7633"/>
    <w:rsid w:val="005B0A79"/>
    <w:rsid w:val="005B0D59"/>
    <w:rsid w:val="005B4827"/>
    <w:rsid w:val="005B529D"/>
    <w:rsid w:val="005B7980"/>
    <w:rsid w:val="005C1776"/>
    <w:rsid w:val="005C300D"/>
    <w:rsid w:val="005C6908"/>
    <w:rsid w:val="005C7C6B"/>
    <w:rsid w:val="005D16AC"/>
    <w:rsid w:val="005D2E36"/>
    <w:rsid w:val="005D4E75"/>
    <w:rsid w:val="005D632B"/>
    <w:rsid w:val="005E1EB3"/>
    <w:rsid w:val="005E385E"/>
    <w:rsid w:val="005E3CCD"/>
    <w:rsid w:val="005E417A"/>
    <w:rsid w:val="005E4A76"/>
    <w:rsid w:val="005E4C68"/>
    <w:rsid w:val="005F0D14"/>
    <w:rsid w:val="005F0DE3"/>
    <w:rsid w:val="005F11E7"/>
    <w:rsid w:val="005F1871"/>
    <w:rsid w:val="005F1BA7"/>
    <w:rsid w:val="005F45A9"/>
    <w:rsid w:val="005F520A"/>
    <w:rsid w:val="005F5D0D"/>
    <w:rsid w:val="005F6BFD"/>
    <w:rsid w:val="0060121E"/>
    <w:rsid w:val="006030BC"/>
    <w:rsid w:val="00604835"/>
    <w:rsid w:val="006070D8"/>
    <w:rsid w:val="00607C4C"/>
    <w:rsid w:val="00613922"/>
    <w:rsid w:val="00616437"/>
    <w:rsid w:val="0062145E"/>
    <w:rsid w:val="00622672"/>
    <w:rsid w:val="006238D6"/>
    <w:rsid w:val="00623CD9"/>
    <w:rsid w:val="00626AEF"/>
    <w:rsid w:val="0062777A"/>
    <w:rsid w:val="0063150D"/>
    <w:rsid w:val="0063348E"/>
    <w:rsid w:val="0063570A"/>
    <w:rsid w:val="00636068"/>
    <w:rsid w:val="00637C4B"/>
    <w:rsid w:val="0064020A"/>
    <w:rsid w:val="00643012"/>
    <w:rsid w:val="006432CA"/>
    <w:rsid w:val="006449D7"/>
    <w:rsid w:val="00645602"/>
    <w:rsid w:val="00646429"/>
    <w:rsid w:val="00647C51"/>
    <w:rsid w:val="0065063A"/>
    <w:rsid w:val="006524C0"/>
    <w:rsid w:val="00653725"/>
    <w:rsid w:val="00653EB9"/>
    <w:rsid w:val="00654050"/>
    <w:rsid w:val="006566E9"/>
    <w:rsid w:val="00663DFA"/>
    <w:rsid w:val="00665AC5"/>
    <w:rsid w:val="00666CA6"/>
    <w:rsid w:val="00666EFB"/>
    <w:rsid w:val="00667AF0"/>
    <w:rsid w:val="0067220B"/>
    <w:rsid w:val="00672ECE"/>
    <w:rsid w:val="006752EE"/>
    <w:rsid w:val="00677D32"/>
    <w:rsid w:val="0068117D"/>
    <w:rsid w:val="00681525"/>
    <w:rsid w:val="006935D7"/>
    <w:rsid w:val="0069498A"/>
    <w:rsid w:val="00695830"/>
    <w:rsid w:val="0069646F"/>
    <w:rsid w:val="006A236B"/>
    <w:rsid w:val="006A27CF"/>
    <w:rsid w:val="006A64C4"/>
    <w:rsid w:val="006A7518"/>
    <w:rsid w:val="006A7EB5"/>
    <w:rsid w:val="006B06BE"/>
    <w:rsid w:val="006B2567"/>
    <w:rsid w:val="006B4468"/>
    <w:rsid w:val="006C171C"/>
    <w:rsid w:val="006C4657"/>
    <w:rsid w:val="006C5025"/>
    <w:rsid w:val="006C788F"/>
    <w:rsid w:val="006D052D"/>
    <w:rsid w:val="006D2090"/>
    <w:rsid w:val="006D2C01"/>
    <w:rsid w:val="006D4EEA"/>
    <w:rsid w:val="006D67DB"/>
    <w:rsid w:val="006E754A"/>
    <w:rsid w:val="006E78BC"/>
    <w:rsid w:val="006E7C05"/>
    <w:rsid w:val="006F1113"/>
    <w:rsid w:val="006F1EDF"/>
    <w:rsid w:val="006F3515"/>
    <w:rsid w:val="006F42F0"/>
    <w:rsid w:val="006F65DB"/>
    <w:rsid w:val="00700526"/>
    <w:rsid w:val="0070507D"/>
    <w:rsid w:val="00705124"/>
    <w:rsid w:val="00705951"/>
    <w:rsid w:val="00717338"/>
    <w:rsid w:val="00720517"/>
    <w:rsid w:val="007207E5"/>
    <w:rsid w:val="00724E51"/>
    <w:rsid w:val="00726FB7"/>
    <w:rsid w:val="00731035"/>
    <w:rsid w:val="00735644"/>
    <w:rsid w:val="00737A3F"/>
    <w:rsid w:val="007400F7"/>
    <w:rsid w:val="0074025B"/>
    <w:rsid w:val="00741BC0"/>
    <w:rsid w:val="0074329B"/>
    <w:rsid w:val="00750566"/>
    <w:rsid w:val="007510B7"/>
    <w:rsid w:val="00751FC3"/>
    <w:rsid w:val="00754FB5"/>
    <w:rsid w:val="00756DD0"/>
    <w:rsid w:val="007603F3"/>
    <w:rsid w:val="007613E6"/>
    <w:rsid w:val="007617E7"/>
    <w:rsid w:val="007623B2"/>
    <w:rsid w:val="00763090"/>
    <w:rsid w:val="00770D9E"/>
    <w:rsid w:val="00771C39"/>
    <w:rsid w:val="00772C24"/>
    <w:rsid w:val="00775E12"/>
    <w:rsid w:val="00782B68"/>
    <w:rsid w:val="00782C3E"/>
    <w:rsid w:val="0078446D"/>
    <w:rsid w:val="00784616"/>
    <w:rsid w:val="00786208"/>
    <w:rsid w:val="007864EA"/>
    <w:rsid w:val="007925DC"/>
    <w:rsid w:val="007A1C5A"/>
    <w:rsid w:val="007A43C6"/>
    <w:rsid w:val="007A563D"/>
    <w:rsid w:val="007B5161"/>
    <w:rsid w:val="007B518E"/>
    <w:rsid w:val="007C0E5D"/>
    <w:rsid w:val="007C29C1"/>
    <w:rsid w:val="007C37A5"/>
    <w:rsid w:val="007C4896"/>
    <w:rsid w:val="007C6D43"/>
    <w:rsid w:val="007D29A5"/>
    <w:rsid w:val="007D5656"/>
    <w:rsid w:val="007D5A6B"/>
    <w:rsid w:val="007E0149"/>
    <w:rsid w:val="007E2946"/>
    <w:rsid w:val="007E44A7"/>
    <w:rsid w:val="007E4D9D"/>
    <w:rsid w:val="007E57E3"/>
    <w:rsid w:val="007F1C4D"/>
    <w:rsid w:val="00804104"/>
    <w:rsid w:val="0080448A"/>
    <w:rsid w:val="008046BC"/>
    <w:rsid w:val="00805A54"/>
    <w:rsid w:val="00806B82"/>
    <w:rsid w:val="00806E30"/>
    <w:rsid w:val="0081065F"/>
    <w:rsid w:val="0081093D"/>
    <w:rsid w:val="008117B7"/>
    <w:rsid w:val="0081217A"/>
    <w:rsid w:val="008126AA"/>
    <w:rsid w:val="0081275F"/>
    <w:rsid w:val="00812C8D"/>
    <w:rsid w:val="00812F0F"/>
    <w:rsid w:val="00813428"/>
    <w:rsid w:val="0081530E"/>
    <w:rsid w:val="00817D74"/>
    <w:rsid w:val="00820142"/>
    <w:rsid w:val="0082214B"/>
    <w:rsid w:val="0082259B"/>
    <w:rsid w:val="00823946"/>
    <w:rsid w:val="00825073"/>
    <w:rsid w:val="008274CE"/>
    <w:rsid w:val="00830AFB"/>
    <w:rsid w:val="00830CE5"/>
    <w:rsid w:val="008313F9"/>
    <w:rsid w:val="00831988"/>
    <w:rsid w:val="00833D3A"/>
    <w:rsid w:val="0084055D"/>
    <w:rsid w:val="00842A96"/>
    <w:rsid w:val="00844C45"/>
    <w:rsid w:val="00844E67"/>
    <w:rsid w:val="00847C38"/>
    <w:rsid w:val="00850446"/>
    <w:rsid w:val="00850B8D"/>
    <w:rsid w:val="00851305"/>
    <w:rsid w:val="00852205"/>
    <w:rsid w:val="008530AD"/>
    <w:rsid w:val="008536A1"/>
    <w:rsid w:val="00853E71"/>
    <w:rsid w:val="008624CF"/>
    <w:rsid w:val="0086477B"/>
    <w:rsid w:val="008654C6"/>
    <w:rsid w:val="008657E8"/>
    <w:rsid w:val="00866BAC"/>
    <w:rsid w:val="00866BE5"/>
    <w:rsid w:val="008716DD"/>
    <w:rsid w:val="008719D8"/>
    <w:rsid w:val="0087253C"/>
    <w:rsid w:val="00874A28"/>
    <w:rsid w:val="008750E0"/>
    <w:rsid w:val="00875832"/>
    <w:rsid w:val="00875FDE"/>
    <w:rsid w:val="008769CB"/>
    <w:rsid w:val="008769FF"/>
    <w:rsid w:val="00881D59"/>
    <w:rsid w:val="00882153"/>
    <w:rsid w:val="00882952"/>
    <w:rsid w:val="00886722"/>
    <w:rsid w:val="00886760"/>
    <w:rsid w:val="00887BF8"/>
    <w:rsid w:val="00890699"/>
    <w:rsid w:val="00894240"/>
    <w:rsid w:val="00894B13"/>
    <w:rsid w:val="008A1DC7"/>
    <w:rsid w:val="008A4B14"/>
    <w:rsid w:val="008B19C0"/>
    <w:rsid w:val="008B2A67"/>
    <w:rsid w:val="008B2F00"/>
    <w:rsid w:val="008B4286"/>
    <w:rsid w:val="008B6924"/>
    <w:rsid w:val="008C2F87"/>
    <w:rsid w:val="008C6638"/>
    <w:rsid w:val="008C6886"/>
    <w:rsid w:val="008D00EE"/>
    <w:rsid w:val="008D4784"/>
    <w:rsid w:val="008D4836"/>
    <w:rsid w:val="008D549C"/>
    <w:rsid w:val="008D7860"/>
    <w:rsid w:val="008E0565"/>
    <w:rsid w:val="008E122A"/>
    <w:rsid w:val="008E4C71"/>
    <w:rsid w:val="008E6017"/>
    <w:rsid w:val="008E6EB4"/>
    <w:rsid w:val="008F1A75"/>
    <w:rsid w:val="008F2AE7"/>
    <w:rsid w:val="009017B8"/>
    <w:rsid w:val="00902CC7"/>
    <w:rsid w:val="00902DE4"/>
    <w:rsid w:val="009111FF"/>
    <w:rsid w:val="00913144"/>
    <w:rsid w:val="009135C8"/>
    <w:rsid w:val="0092023A"/>
    <w:rsid w:val="00924AE8"/>
    <w:rsid w:val="009252B3"/>
    <w:rsid w:val="0092580A"/>
    <w:rsid w:val="00925F59"/>
    <w:rsid w:val="00926540"/>
    <w:rsid w:val="0092706A"/>
    <w:rsid w:val="009276D0"/>
    <w:rsid w:val="0093521B"/>
    <w:rsid w:val="00942F15"/>
    <w:rsid w:val="009454A7"/>
    <w:rsid w:val="0095042C"/>
    <w:rsid w:val="0095185D"/>
    <w:rsid w:val="009519F2"/>
    <w:rsid w:val="0095233F"/>
    <w:rsid w:val="0095243C"/>
    <w:rsid w:val="0095305C"/>
    <w:rsid w:val="0096039C"/>
    <w:rsid w:val="009639A2"/>
    <w:rsid w:val="00973395"/>
    <w:rsid w:val="00975ECA"/>
    <w:rsid w:val="00980D1D"/>
    <w:rsid w:val="00983FF5"/>
    <w:rsid w:val="0098667E"/>
    <w:rsid w:val="00986DFD"/>
    <w:rsid w:val="009906F1"/>
    <w:rsid w:val="00990F87"/>
    <w:rsid w:val="009923D2"/>
    <w:rsid w:val="00992597"/>
    <w:rsid w:val="009927CD"/>
    <w:rsid w:val="00994246"/>
    <w:rsid w:val="009944D1"/>
    <w:rsid w:val="009961B1"/>
    <w:rsid w:val="00996E64"/>
    <w:rsid w:val="009979F1"/>
    <w:rsid w:val="00997FA7"/>
    <w:rsid w:val="009A046A"/>
    <w:rsid w:val="009A19C4"/>
    <w:rsid w:val="009A1A35"/>
    <w:rsid w:val="009A2973"/>
    <w:rsid w:val="009A34B3"/>
    <w:rsid w:val="009A3DE4"/>
    <w:rsid w:val="009A50BF"/>
    <w:rsid w:val="009A7CEC"/>
    <w:rsid w:val="009B6CED"/>
    <w:rsid w:val="009C0C0E"/>
    <w:rsid w:val="009C2C35"/>
    <w:rsid w:val="009D03E3"/>
    <w:rsid w:val="009D082C"/>
    <w:rsid w:val="009D4AD9"/>
    <w:rsid w:val="009D4F73"/>
    <w:rsid w:val="009D710F"/>
    <w:rsid w:val="009F004F"/>
    <w:rsid w:val="009F1462"/>
    <w:rsid w:val="009F17E9"/>
    <w:rsid w:val="009F2BBE"/>
    <w:rsid w:val="009F626D"/>
    <w:rsid w:val="009F69F5"/>
    <w:rsid w:val="00A015F1"/>
    <w:rsid w:val="00A01CAF"/>
    <w:rsid w:val="00A024DE"/>
    <w:rsid w:val="00A02BD2"/>
    <w:rsid w:val="00A05820"/>
    <w:rsid w:val="00A05B18"/>
    <w:rsid w:val="00A07C51"/>
    <w:rsid w:val="00A105A5"/>
    <w:rsid w:val="00A106AA"/>
    <w:rsid w:val="00A2231D"/>
    <w:rsid w:val="00A23292"/>
    <w:rsid w:val="00A26C04"/>
    <w:rsid w:val="00A27018"/>
    <w:rsid w:val="00A30A67"/>
    <w:rsid w:val="00A31349"/>
    <w:rsid w:val="00A31519"/>
    <w:rsid w:val="00A35315"/>
    <w:rsid w:val="00A361C0"/>
    <w:rsid w:val="00A40A0F"/>
    <w:rsid w:val="00A40AD4"/>
    <w:rsid w:val="00A40F53"/>
    <w:rsid w:val="00A41533"/>
    <w:rsid w:val="00A4271F"/>
    <w:rsid w:val="00A43E50"/>
    <w:rsid w:val="00A43ECB"/>
    <w:rsid w:val="00A441AC"/>
    <w:rsid w:val="00A4504B"/>
    <w:rsid w:val="00A4621B"/>
    <w:rsid w:val="00A466D1"/>
    <w:rsid w:val="00A472DE"/>
    <w:rsid w:val="00A47ED6"/>
    <w:rsid w:val="00A5068A"/>
    <w:rsid w:val="00A50FC2"/>
    <w:rsid w:val="00A54D08"/>
    <w:rsid w:val="00A56A90"/>
    <w:rsid w:val="00A65870"/>
    <w:rsid w:val="00A66D87"/>
    <w:rsid w:val="00A66E1C"/>
    <w:rsid w:val="00A6714E"/>
    <w:rsid w:val="00A67CDF"/>
    <w:rsid w:val="00A7093B"/>
    <w:rsid w:val="00A717EB"/>
    <w:rsid w:val="00A723A5"/>
    <w:rsid w:val="00A73005"/>
    <w:rsid w:val="00A74F53"/>
    <w:rsid w:val="00A777E5"/>
    <w:rsid w:val="00A80B10"/>
    <w:rsid w:val="00A82E52"/>
    <w:rsid w:val="00A85300"/>
    <w:rsid w:val="00A85F02"/>
    <w:rsid w:val="00A90459"/>
    <w:rsid w:val="00A93628"/>
    <w:rsid w:val="00A975D0"/>
    <w:rsid w:val="00AA1137"/>
    <w:rsid w:val="00AB7C42"/>
    <w:rsid w:val="00AC0D6F"/>
    <w:rsid w:val="00AC2732"/>
    <w:rsid w:val="00AC2BAB"/>
    <w:rsid w:val="00AC2C47"/>
    <w:rsid w:val="00AC6941"/>
    <w:rsid w:val="00AD2CDD"/>
    <w:rsid w:val="00AD4996"/>
    <w:rsid w:val="00AD52F6"/>
    <w:rsid w:val="00AD62F7"/>
    <w:rsid w:val="00AD678F"/>
    <w:rsid w:val="00AE2283"/>
    <w:rsid w:val="00AE564A"/>
    <w:rsid w:val="00AE5D2E"/>
    <w:rsid w:val="00AF0061"/>
    <w:rsid w:val="00AF501C"/>
    <w:rsid w:val="00AF51DB"/>
    <w:rsid w:val="00AF66A4"/>
    <w:rsid w:val="00B00142"/>
    <w:rsid w:val="00B01B2E"/>
    <w:rsid w:val="00B056D8"/>
    <w:rsid w:val="00B135A6"/>
    <w:rsid w:val="00B2105B"/>
    <w:rsid w:val="00B22315"/>
    <w:rsid w:val="00B2430C"/>
    <w:rsid w:val="00B24E3A"/>
    <w:rsid w:val="00B27038"/>
    <w:rsid w:val="00B301CB"/>
    <w:rsid w:val="00B3164D"/>
    <w:rsid w:val="00B3274C"/>
    <w:rsid w:val="00B32F67"/>
    <w:rsid w:val="00B3335A"/>
    <w:rsid w:val="00B34B50"/>
    <w:rsid w:val="00B35553"/>
    <w:rsid w:val="00B35733"/>
    <w:rsid w:val="00B35E7C"/>
    <w:rsid w:val="00B3697F"/>
    <w:rsid w:val="00B40DF6"/>
    <w:rsid w:val="00B41BE2"/>
    <w:rsid w:val="00B4290D"/>
    <w:rsid w:val="00B43506"/>
    <w:rsid w:val="00B44A76"/>
    <w:rsid w:val="00B46065"/>
    <w:rsid w:val="00B470CF"/>
    <w:rsid w:val="00B47E8C"/>
    <w:rsid w:val="00B5237C"/>
    <w:rsid w:val="00B53D6C"/>
    <w:rsid w:val="00B54DF8"/>
    <w:rsid w:val="00B5566F"/>
    <w:rsid w:val="00B56537"/>
    <w:rsid w:val="00B60CC1"/>
    <w:rsid w:val="00B62568"/>
    <w:rsid w:val="00B63E8B"/>
    <w:rsid w:val="00B64A07"/>
    <w:rsid w:val="00B65E27"/>
    <w:rsid w:val="00B72423"/>
    <w:rsid w:val="00B72E15"/>
    <w:rsid w:val="00B74FCA"/>
    <w:rsid w:val="00B76481"/>
    <w:rsid w:val="00B821BE"/>
    <w:rsid w:val="00B82519"/>
    <w:rsid w:val="00B83804"/>
    <w:rsid w:val="00B85209"/>
    <w:rsid w:val="00B85B67"/>
    <w:rsid w:val="00B87777"/>
    <w:rsid w:val="00B91A58"/>
    <w:rsid w:val="00B92784"/>
    <w:rsid w:val="00B942E4"/>
    <w:rsid w:val="00BA2FC0"/>
    <w:rsid w:val="00BA3417"/>
    <w:rsid w:val="00BA37F6"/>
    <w:rsid w:val="00BA38B9"/>
    <w:rsid w:val="00BA3F08"/>
    <w:rsid w:val="00BA5C29"/>
    <w:rsid w:val="00BA7019"/>
    <w:rsid w:val="00BB53BB"/>
    <w:rsid w:val="00BB57FF"/>
    <w:rsid w:val="00BC03C9"/>
    <w:rsid w:val="00BC05A9"/>
    <w:rsid w:val="00BC0989"/>
    <w:rsid w:val="00BC145C"/>
    <w:rsid w:val="00BC1AFF"/>
    <w:rsid w:val="00BC3FBB"/>
    <w:rsid w:val="00BD0824"/>
    <w:rsid w:val="00BD13F7"/>
    <w:rsid w:val="00BD259C"/>
    <w:rsid w:val="00BD552B"/>
    <w:rsid w:val="00BD66EE"/>
    <w:rsid w:val="00BD6924"/>
    <w:rsid w:val="00BE50B8"/>
    <w:rsid w:val="00BE574A"/>
    <w:rsid w:val="00BF0888"/>
    <w:rsid w:val="00BF0DDD"/>
    <w:rsid w:val="00BF1BB2"/>
    <w:rsid w:val="00BF1E4A"/>
    <w:rsid w:val="00BF34C1"/>
    <w:rsid w:val="00BF3A43"/>
    <w:rsid w:val="00C02A1E"/>
    <w:rsid w:val="00C04A7A"/>
    <w:rsid w:val="00C15096"/>
    <w:rsid w:val="00C15737"/>
    <w:rsid w:val="00C24324"/>
    <w:rsid w:val="00C244F6"/>
    <w:rsid w:val="00C25ACC"/>
    <w:rsid w:val="00C32C85"/>
    <w:rsid w:val="00C33A99"/>
    <w:rsid w:val="00C341C8"/>
    <w:rsid w:val="00C34CFE"/>
    <w:rsid w:val="00C34DFE"/>
    <w:rsid w:val="00C350E7"/>
    <w:rsid w:val="00C374AE"/>
    <w:rsid w:val="00C374DB"/>
    <w:rsid w:val="00C41FFA"/>
    <w:rsid w:val="00C513EA"/>
    <w:rsid w:val="00C51ED9"/>
    <w:rsid w:val="00C53235"/>
    <w:rsid w:val="00C535DF"/>
    <w:rsid w:val="00C5377F"/>
    <w:rsid w:val="00C55053"/>
    <w:rsid w:val="00C5754B"/>
    <w:rsid w:val="00C57D6C"/>
    <w:rsid w:val="00C61012"/>
    <w:rsid w:val="00C67675"/>
    <w:rsid w:val="00C71980"/>
    <w:rsid w:val="00C7500B"/>
    <w:rsid w:val="00C80465"/>
    <w:rsid w:val="00C8169D"/>
    <w:rsid w:val="00C83BFE"/>
    <w:rsid w:val="00C867CA"/>
    <w:rsid w:val="00C871CF"/>
    <w:rsid w:val="00C876B7"/>
    <w:rsid w:val="00C87CB3"/>
    <w:rsid w:val="00C932CB"/>
    <w:rsid w:val="00C94DC7"/>
    <w:rsid w:val="00C96086"/>
    <w:rsid w:val="00C9746E"/>
    <w:rsid w:val="00CA307A"/>
    <w:rsid w:val="00CA3776"/>
    <w:rsid w:val="00CA5417"/>
    <w:rsid w:val="00CA5BDC"/>
    <w:rsid w:val="00CB0ED2"/>
    <w:rsid w:val="00CB2553"/>
    <w:rsid w:val="00CB288E"/>
    <w:rsid w:val="00CB3932"/>
    <w:rsid w:val="00CB5599"/>
    <w:rsid w:val="00CB6F71"/>
    <w:rsid w:val="00CC2293"/>
    <w:rsid w:val="00CC6D25"/>
    <w:rsid w:val="00CD09E4"/>
    <w:rsid w:val="00CD0F28"/>
    <w:rsid w:val="00CD1D4A"/>
    <w:rsid w:val="00CD276E"/>
    <w:rsid w:val="00CD2834"/>
    <w:rsid w:val="00CD37E1"/>
    <w:rsid w:val="00CD4129"/>
    <w:rsid w:val="00CD43C8"/>
    <w:rsid w:val="00CD445E"/>
    <w:rsid w:val="00CD5147"/>
    <w:rsid w:val="00CD792E"/>
    <w:rsid w:val="00CE0B57"/>
    <w:rsid w:val="00CE179E"/>
    <w:rsid w:val="00CE4C6E"/>
    <w:rsid w:val="00CE4DF3"/>
    <w:rsid w:val="00CF198D"/>
    <w:rsid w:val="00CF262E"/>
    <w:rsid w:val="00CF3CE1"/>
    <w:rsid w:val="00CF45CB"/>
    <w:rsid w:val="00CF482A"/>
    <w:rsid w:val="00CF505B"/>
    <w:rsid w:val="00CF53E6"/>
    <w:rsid w:val="00D0096A"/>
    <w:rsid w:val="00D04ABC"/>
    <w:rsid w:val="00D1116F"/>
    <w:rsid w:val="00D15839"/>
    <w:rsid w:val="00D1633C"/>
    <w:rsid w:val="00D16559"/>
    <w:rsid w:val="00D16596"/>
    <w:rsid w:val="00D17592"/>
    <w:rsid w:val="00D365D6"/>
    <w:rsid w:val="00D37236"/>
    <w:rsid w:val="00D421EA"/>
    <w:rsid w:val="00D436D9"/>
    <w:rsid w:val="00D4573F"/>
    <w:rsid w:val="00D45A98"/>
    <w:rsid w:val="00D45AA8"/>
    <w:rsid w:val="00D47AE0"/>
    <w:rsid w:val="00D53E72"/>
    <w:rsid w:val="00D66676"/>
    <w:rsid w:val="00D7000E"/>
    <w:rsid w:val="00D70BBE"/>
    <w:rsid w:val="00D715AF"/>
    <w:rsid w:val="00D71A17"/>
    <w:rsid w:val="00D72D2A"/>
    <w:rsid w:val="00D8083C"/>
    <w:rsid w:val="00D811A6"/>
    <w:rsid w:val="00D84047"/>
    <w:rsid w:val="00D84D62"/>
    <w:rsid w:val="00D852CD"/>
    <w:rsid w:val="00D85CFF"/>
    <w:rsid w:val="00D90CE8"/>
    <w:rsid w:val="00D92251"/>
    <w:rsid w:val="00D930F2"/>
    <w:rsid w:val="00D9344E"/>
    <w:rsid w:val="00D94548"/>
    <w:rsid w:val="00D9558C"/>
    <w:rsid w:val="00D96746"/>
    <w:rsid w:val="00D96DFB"/>
    <w:rsid w:val="00DA0EBD"/>
    <w:rsid w:val="00DA49AB"/>
    <w:rsid w:val="00DA5608"/>
    <w:rsid w:val="00DA7753"/>
    <w:rsid w:val="00DB0A26"/>
    <w:rsid w:val="00DB1FA0"/>
    <w:rsid w:val="00DB2460"/>
    <w:rsid w:val="00DC32F5"/>
    <w:rsid w:val="00DD0B15"/>
    <w:rsid w:val="00DD1DC7"/>
    <w:rsid w:val="00DD2337"/>
    <w:rsid w:val="00DD29A3"/>
    <w:rsid w:val="00DD7B0B"/>
    <w:rsid w:val="00DE178A"/>
    <w:rsid w:val="00DE4C2E"/>
    <w:rsid w:val="00DE5526"/>
    <w:rsid w:val="00DE5B10"/>
    <w:rsid w:val="00DE7744"/>
    <w:rsid w:val="00DE7F64"/>
    <w:rsid w:val="00DF01C8"/>
    <w:rsid w:val="00DF1DCA"/>
    <w:rsid w:val="00DF3C54"/>
    <w:rsid w:val="00DF43D8"/>
    <w:rsid w:val="00DF4E15"/>
    <w:rsid w:val="00DF6CCB"/>
    <w:rsid w:val="00E002A8"/>
    <w:rsid w:val="00E01733"/>
    <w:rsid w:val="00E03DCC"/>
    <w:rsid w:val="00E040E4"/>
    <w:rsid w:val="00E0611B"/>
    <w:rsid w:val="00E062A3"/>
    <w:rsid w:val="00E1080D"/>
    <w:rsid w:val="00E131E9"/>
    <w:rsid w:val="00E1431F"/>
    <w:rsid w:val="00E148FE"/>
    <w:rsid w:val="00E15091"/>
    <w:rsid w:val="00E17F98"/>
    <w:rsid w:val="00E20114"/>
    <w:rsid w:val="00E21635"/>
    <w:rsid w:val="00E21BF4"/>
    <w:rsid w:val="00E259DB"/>
    <w:rsid w:val="00E25B12"/>
    <w:rsid w:val="00E27CBE"/>
    <w:rsid w:val="00E333A6"/>
    <w:rsid w:val="00E36596"/>
    <w:rsid w:val="00E37586"/>
    <w:rsid w:val="00E4299C"/>
    <w:rsid w:val="00E430E2"/>
    <w:rsid w:val="00E44751"/>
    <w:rsid w:val="00E52E6F"/>
    <w:rsid w:val="00E553E7"/>
    <w:rsid w:val="00E57E53"/>
    <w:rsid w:val="00E6155F"/>
    <w:rsid w:val="00E621D1"/>
    <w:rsid w:val="00E627AF"/>
    <w:rsid w:val="00E65C40"/>
    <w:rsid w:val="00E65F41"/>
    <w:rsid w:val="00E668D5"/>
    <w:rsid w:val="00E671A1"/>
    <w:rsid w:val="00E70D13"/>
    <w:rsid w:val="00E77A71"/>
    <w:rsid w:val="00E81787"/>
    <w:rsid w:val="00E833BE"/>
    <w:rsid w:val="00E85D42"/>
    <w:rsid w:val="00E86266"/>
    <w:rsid w:val="00E8655B"/>
    <w:rsid w:val="00E9194D"/>
    <w:rsid w:val="00E92118"/>
    <w:rsid w:val="00E92A9B"/>
    <w:rsid w:val="00E94492"/>
    <w:rsid w:val="00E94EC1"/>
    <w:rsid w:val="00E953F3"/>
    <w:rsid w:val="00E95720"/>
    <w:rsid w:val="00E96290"/>
    <w:rsid w:val="00E963F7"/>
    <w:rsid w:val="00E97A31"/>
    <w:rsid w:val="00EA2C12"/>
    <w:rsid w:val="00EA2E0D"/>
    <w:rsid w:val="00EA6A0E"/>
    <w:rsid w:val="00EB00CC"/>
    <w:rsid w:val="00EB077B"/>
    <w:rsid w:val="00EB2898"/>
    <w:rsid w:val="00EB4046"/>
    <w:rsid w:val="00EB4260"/>
    <w:rsid w:val="00EC0414"/>
    <w:rsid w:val="00EC0C3A"/>
    <w:rsid w:val="00EC4031"/>
    <w:rsid w:val="00EC447F"/>
    <w:rsid w:val="00EC55AC"/>
    <w:rsid w:val="00ED0745"/>
    <w:rsid w:val="00ED24EC"/>
    <w:rsid w:val="00ED28E1"/>
    <w:rsid w:val="00ED2D61"/>
    <w:rsid w:val="00ED3ABE"/>
    <w:rsid w:val="00EE4FBA"/>
    <w:rsid w:val="00EE5A9F"/>
    <w:rsid w:val="00EE62F5"/>
    <w:rsid w:val="00EE7EF3"/>
    <w:rsid w:val="00EF279C"/>
    <w:rsid w:val="00EF2DD5"/>
    <w:rsid w:val="00EF331F"/>
    <w:rsid w:val="00EF451B"/>
    <w:rsid w:val="00EF5408"/>
    <w:rsid w:val="00EF644C"/>
    <w:rsid w:val="00F02035"/>
    <w:rsid w:val="00F02305"/>
    <w:rsid w:val="00F0446C"/>
    <w:rsid w:val="00F070BE"/>
    <w:rsid w:val="00F105E8"/>
    <w:rsid w:val="00F125EF"/>
    <w:rsid w:val="00F153C0"/>
    <w:rsid w:val="00F1565E"/>
    <w:rsid w:val="00F17F5D"/>
    <w:rsid w:val="00F20E7B"/>
    <w:rsid w:val="00F3032C"/>
    <w:rsid w:val="00F3083C"/>
    <w:rsid w:val="00F312C9"/>
    <w:rsid w:val="00F313EC"/>
    <w:rsid w:val="00F31CDA"/>
    <w:rsid w:val="00F3792A"/>
    <w:rsid w:val="00F405BC"/>
    <w:rsid w:val="00F407ED"/>
    <w:rsid w:val="00F41F37"/>
    <w:rsid w:val="00F45A4C"/>
    <w:rsid w:val="00F470CA"/>
    <w:rsid w:val="00F53D38"/>
    <w:rsid w:val="00F568BF"/>
    <w:rsid w:val="00F61238"/>
    <w:rsid w:val="00F61D66"/>
    <w:rsid w:val="00F62B32"/>
    <w:rsid w:val="00F641A3"/>
    <w:rsid w:val="00F72340"/>
    <w:rsid w:val="00F727B5"/>
    <w:rsid w:val="00F74976"/>
    <w:rsid w:val="00F75B9B"/>
    <w:rsid w:val="00F778E9"/>
    <w:rsid w:val="00F8069B"/>
    <w:rsid w:val="00F80D10"/>
    <w:rsid w:val="00F80D8E"/>
    <w:rsid w:val="00F80E8E"/>
    <w:rsid w:val="00F81315"/>
    <w:rsid w:val="00F83223"/>
    <w:rsid w:val="00F83785"/>
    <w:rsid w:val="00F85E8F"/>
    <w:rsid w:val="00F878FB"/>
    <w:rsid w:val="00F955C7"/>
    <w:rsid w:val="00F97412"/>
    <w:rsid w:val="00FA0BD9"/>
    <w:rsid w:val="00FA1849"/>
    <w:rsid w:val="00FA402A"/>
    <w:rsid w:val="00FA4760"/>
    <w:rsid w:val="00FB2AA5"/>
    <w:rsid w:val="00FC2A59"/>
    <w:rsid w:val="00FC3EFA"/>
    <w:rsid w:val="00FC4667"/>
    <w:rsid w:val="00FC5CA8"/>
    <w:rsid w:val="00FC6EA3"/>
    <w:rsid w:val="00FD0AAF"/>
    <w:rsid w:val="00FD2764"/>
    <w:rsid w:val="00FD7B7E"/>
    <w:rsid w:val="00FD7D31"/>
    <w:rsid w:val="00FE040B"/>
    <w:rsid w:val="00FE0EB9"/>
    <w:rsid w:val="00FE0F72"/>
    <w:rsid w:val="00FE1904"/>
    <w:rsid w:val="00FE3691"/>
    <w:rsid w:val="00FF29DB"/>
    <w:rsid w:val="00FF32EA"/>
    <w:rsid w:val="00FF3A57"/>
    <w:rsid w:val="00FF3D97"/>
    <w:rsid w:val="00FF3E3D"/>
    <w:rsid w:val="00FF45D5"/>
    <w:rsid w:val="00FF5A5B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105402-31DE-4576-A5E1-48F03273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Kiemels">
    <w:name w:val="Emphasis"/>
    <w:uiPriority w:val="20"/>
    <w:qFormat/>
    <w:rsid w:val="00A54D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B30E-12CA-4FD7-AE1A-83F8BDD7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489</Words>
  <Characters>17178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2T17:56:00Z</dcterms:created>
  <dcterms:modified xsi:type="dcterms:W3CDTF">2019-05-12T17:56:00Z</dcterms:modified>
</cp:coreProperties>
</file>